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EDF38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55609742" w:edGrp="everyone"/>
      <w:r>
        <w:rPr>
          <w:b/>
          <w:bCs/>
          <w:sz w:val="32"/>
          <w:szCs w:val="32"/>
        </w:rPr>
        <w:t>Expediente - 25ª Sessão Ordinária de 2024</w:t>
      </w:r>
      <w:r>
        <w:rPr>
          <w:b/>
          <w:bCs/>
          <w:sz w:val="32"/>
          <w:szCs w:val="32"/>
        </w:rPr>
        <w:br/>
      </w:r>
    </w:p>
    <w:p w14:paraId="1EF61726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7 de agosto de 2024</w:t>
      </w:r>
    </w:p>
    <w:p w14:paraId="61E2E24C" w14:textId="77777777" w:rsidR="00FF482C" w:rsidRDefault="00FF482C" w:rsidP="00FF482C"/>
    <w:p w14:paraId="5810611D" w14:textId="77777777" w:rsidR="00FF482C" w:rsidRDefault="00FF482C" w:rsidP="00FF482C"/>
    <w:p w14:paraId="076A77C5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1A817911" w14:textId="77777777" w:rsidR="00FF482C" w:rsidRDefault="00000000" w:rsidP="00FF482C">
      <w:r>
        <w:t>Ata - 24ª Sessão Ordinária de 2024</w:t>
      </w:r>
    </w:p>
    <w:p w14:paraId="740E3300" w14:textId="77777777" w:rsidR="00DE7F28" w:rsidRDefault="00DE7F28" w:rsidP="00FF482C"/>
    <w:p w14:paraId="5FC77F2F" w14:textId="77777777" w:rsidR="00FF482C" w:rsidRDefault="00FF482C" w:rsidP="00FF482C"/>
    <w:p w14:paraId="03671568" w14:textId="77777777" w:rsidR="00FF482C" w:rsidRDefault="00000000" w:rsidP="00FF482C">
      <w:pPr>
        <w:jc w:val="both"/>
      </w:pPr>
      <w:r>
        <w:rPr>
          <w:b/>
          <w:sz w:val="28"/>
        </w:rPr>
        <w:t>Moções</w:t>
      </w:r>
    </w:p>
    <w:p w14:paraId="24ACD667" w14:textId="77777777" w:rsidR="00DE7F28" w:rsidRDefault="00000000" w:rsidP="00FF482C">
      <w:pPr>
        <w:jc w:val="both"/>
        <w:rPr>
          <w:b/>
          <w:sz w:val="28"/>
        </w:rPr>
      </w:pPr>
      <w:r>
        <w:t xml:space="preserve"> 79   -  Autoria: ALAN LEAL   -  Assunto: Moção de Congratulação aos Corretores de Imóveis de Sumaré pelo dia do Corretor de Imóveis, comemorado hoje, 27 de agosto.</w:t>
      </w:r>
    </w:p>
    <w:p w14:paraId="15A9F9E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4E597AB" w14:textId="77777777" w:rsidR="00DE7F28" w:rsidRDefault="00000000" w:rsidP="00FF482C">
      <w:pPr>
        <w:jc w:val="both"/>
        <w:rPr>
          <w:b/>
          <w:sz w:val="28"/>
        </w:rPr>
      </w:pPr>
      <w:r>
        <w:rPr>
          <w:b/>
          <w:sz w:val="28"/>
        </w:rPr>
        <w:t>Projetos de Lei</w:t>
      </w:r>
    </w:p>
    <w:p w14:paraId="78D6135B" w14:textId="77777777" w:rsidR="00486B10" w:rsidRDefault="00486B10" w:rsidP="00FF482C">
      <w:pPr>
        <w:jc w:val="both"/>
      </w:pPr>
    </w:p>
    <w:p w14:paraId="17733CEC" w14:textId="1AADAE76" w:rsidR="00DE7F28" w:rsidRDefault="00000000" w:rsidP="00FF482C">
      <w:pPr>
        <w:jc w:val="both"/>
      </w:pPr>
      <w:r>
        <w:t>141   -  Autoria: WILLIAN SOUZA   -  Assunto: Denomina Rua Padre Sebastião dos Santos a atual Rua das Crianças, localizada no Bairro Picerno II  no município de Sumaré, e dá outras providências.</w:t>
      </w:r>
    </w:p>
    <w:p w14:paraId="3AF4E348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FC007D0" w14:textId="77777777" w:rsidR="00DE7F28" w:rsidRDefault="00000000" w:rsidP="00FF482C">
      <w:pPr>
        <w:jc w:val="both"/>
      </w:pPr>
      <w:r>
        <w:rPr>
          <w:b/>
          <w:sz w:val="28"/>
        </w:rPr>
        <w:t>Indicações</w:t>
      </w:r>
    </w:p>
    <w:p w14:paraId="64F89B6A" w14:textId="77777777" w:rsidR="00DE7F28" w:rsidRDefault="00000000" w:rsidP="00FF482C">
      <w:pPr>
        <w:jc w:val="both"/>
        <w:rPr>
          <w:b/>
          <w:sz w:val="28"/>
        </w:rPr>
      </w:pPr>
      <w:r>
        <w:t xml:space="preserve"> 7408   -  Autoria: ALAN LEAL   -  Assunto: </w:t>
      </w:r>
      <w:r>
        <w:tab/>
        <w:t>manutenção da sinalização horizontal de trânsito que estejam em más condições de visibilidade - Rua Sebastião Pinto</w:t>
      </w:r>
    </w:p>
    <w:p w14:paraId="306F1E15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1E1C6AC" w14:textId="77777777" w:rsidR="00DE7F28" w:rsidRDefault="00000000" w:rsidP="00FF482C">
      <w:pPr>
        <w:jc w:val="both"/>
      </w:pPr>
      <w:r>
        <w:t xml:space="preserve"> 7409   -  Autoria: ALAN LEAL   -  Assunto: revisão de fios obsoletos - Rua Rosa Banhos Theodoro</w:t>
      </w:r>
    </w:p>
    <w:p w14:paraId="3D8F936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8174F08" w14:textId="77777777" w:rsidR="00DE7F28" w:rsidRDefault="00000000" w:rsidP="00FF482C">
      <w:pPr>
        <w:jc w:val="both"/>
      </w:pPr>
      <w:r>
        <w:t xml:space="preserve"> 7410   -  Autoria: ALAN LEAL   -  Assunto: </w:t>
      </w:r>
      <w:r>
        <w:tab/>
        <w:t>troca de lâmpadas comuns por implantação de iluminação em LED - Rua Pedro Manfrim</w:t>
      </w:r>
    </w:p>
    <w:p w14:paraId="413FB39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3DA2902" w14:textId="77777777" w:rsidR="00DE7F28" w:rsidRDefault="00000000" w:rsidP="00FF482C">
      <w:pPr>
        <w:jc w:val="both"/>
      </w:pPr>
      <w:r>
        <w:t xml:space="preserve"> 7411   -  Autoria: ALAN LEAL   -  Assunto: manutenção da sinalização vertical de trânsito que estejam em más condições de visibilidade - Rua Olívio Calegari</w:t>
      </w:r>
    </w:p>
    <w:p w14:paraId="23641A8E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25B717B" w14:textId="77777777" w:rsidR="00DE7F28" w:rsidRDefault="00000000" w:rsidP="00FF482C">
      <w:pPr>
        <w:jc w:val="both"/>
      </w:pPr>
      <w:r>
        <w:t xml:space="preserve"> 7412   -  Autoria: ALAN LEAL   -  Assunto: </w:t>
      </w:r>
      <w:r>
        <w:tab/>
        <w:t>implantação de bebedouros e comedouros para animais de rua - Rua Mauro Modesto</w:t>
      </w:r>
    </w:p>
    <w:p w14:paraId="191D68D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84C65FD" w14:textId="77777777" w:rsidR="00DE7F28" w:rsidRDefault="00000000" w:rsidP="00FF482C">
      <w:pPr>
        <w:jc w:val="both"/>
      </w:pPr>
      <w:r>
        <w:t xml:space="preserve"> 7413   -  Autoria: ALAN LEAL   -  Assunto: </w:t>
      </w:r>
      <w:r>
        <w:tab/>
        <w:t>dedetização contra aparecimento de escorpiões - Rua Mário Pinto Agostinho</w:t>
      </w:r>
    </w:p>
    <w:p w14:paraId="45F158E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6EB6B88" w14:textId="77777777" w:rsidR="00DE7F28" w:rsidRDefault="00000000" w:rsidP="00FF482C">
      <w:pPr>
        <w:jc w:val="both"/>
      </w:pPr>
      <w:r>
        <w:t xml:space="preserve"> 7414   -  Autoria: ALAN LEAL   -  Assunto: inspeção das condições de árvores existentes nas calçadas e logradouros públicos nas proximidades - Rua Manoel Pinto Agostinho</w:t>
      </w:r>
    </w:p>
    <w:p w14:paraId="2089184D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675F7EC" w14:textId="77777777" w:rsidR="00DE7F28" w:rsidRDefault="00000000" w:rsidP="00FF482C">
      <w:pPr>
        <w:jc w:val="both"/>
      </w:pPr>
      <w:r>
        <w:t xml:space="preserve"> 7415   -  Autoria: ALAN LEAL   -  Assunto: </w:t>
      </w:r>
      <w:r>
        <w:tab/>
        <w:t xml:space="preserve">ronda da Guarda Municipal - Rua Luiza Menegheli Manfrim </w:t>
      </w:r>
    </w:p>
    <w:p w14:paraId="36B4EA2F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588D18F" w14:textId="77777777" w:rsidR="00DE7F28" w:rsidRDefault="00000000" w:rsidP="00FF482C">
      <w:pPr>
        <w:jc w:val="both"/>
      </w:pPr>
      <w:r>
        <w:t xml:space="preserve"> 7416   -  Autoria: ALAN LEAL   -  Assunto: fumacê contra dengue - Rua Idalina Romero do Amaral</w:t>
      </w:r>
    </w:p>
    <w:p w14:paraId="7CDC3589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6FEB9C3" w14:textId="77777777" w:rsidR="00DE7F28" w:rsidRDefault="00000000" w:rsidP="00FF482C">
      <w:pPr>
        <w:jc w:val="both"/>
      </w:pPr>
      <w:r>
        <w:t xml:space="preserve"> 7417   -  Autoria: ALAN LEAL   -  Assunto: inspeção das condições de árvores existentes nas calçadas e logradouros públicos nas proximidades - Rua Manoel Pinto Agostinho</w:t>
      </w:r>
    </w:p>
    <w:p w14:paraId="15294463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B313592" w14:textId="77777777" w:rsidR="00DE7F28" w:rsidRDefault="00000000" w:rsidP="00FF482C">
      <w:pPr>
        <w:jc w:val="both"/>
      </w:pPr>
      <w:r>
        <w:t xml:space="preserve"> 7418   -  Autoria: ALAN LEAL   -  Assunto: ronda da Guarda Municipal - Rua Luiza Menegheli Manfrim</w:t>
      </w:r>
    </w:p>
    <w:p w14:paraId="59E1174D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B47C927" w14:textId="77777777" w:rsidR="00DE7F28" w:rsidRDefault="00000000" w:rsidP="00FF482C">
      <w:pPr>
        <w:jc w:val="both"/>
      </w:pPr>
      <w:r>
        <w:t xml:space="preserve"> 7419   -  Autoria: ALAN LEAL   -  Assunto: fumacê contra dengue - Rua Idalina Romero do Amaral</w:t>
      </w:r>
    </w:p>
    <w:p w14:paraId="7BFCB162" w14:textId="77777777" w:rsidR="00DE7F2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82E031A" w14:textId="77777777" w:rsidR="00DE7F28" w:rsidRDefault="00000000" w:rsidP="00FF482C">
      <w:pPr>
        <w:jc w:val="both"/>
      </w:pPr>
      <w:r>
        <w:t xml:space="preserve"> 7420   -  Autoria: ALAN LEAL   -  Assunto: identificação preventiva e manutenção de irregularidades na via públcia - Rua Helena Belintani Noveletto</w:t>
      </w:r>
    </w:p>
    <w:p w14:paraId="0839B1B9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863BF4E" w14:textId="77777777" w:rsidR="00DE7F28" w:rsidRDefault="00000000" w:rsidP="00FF482C">
      <w:pPr>
        <w:jc w:val="both"/>
      </w:pPr>
      <w:r>
        <w:t xml:space="preserve"> 7421   -  Autoria: ALAN LEAL   -  Assunto: ronda da Guarda Municipal - Rua Vítor Silvestre Gonçalves</w:t>
      </w:r>
    </w:p>
    <w:p w14:paraId="15AED68D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F699013" w14:textId="77777777" w:rsidR="00DE7F28" w:rsidRDefault="00000000" w:rsidP="00FF482C">
      <w:pPr>
        <w:jc w:val="both"/>
      </w:pPr>
      <w:r>
        <w:t xml:space="preserve"> 7422   -  Autoria: ALAN LEAL   -  Assunto: </w:t>
      </w:r>
      <w:r>
        <w:tab/>
        <w:t>fumacê contra dengue - Rua Vereador Ariosvaldo Calegari</w:t>
      </w:r>
    </w:p>
    <w:p w14:paraId="3FC9133A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FF36852" w14:textId="77777777" w:rsidR="00DE7F28" w:rsidRDefault="00000000" w:rsidP="00FF482C">
      <w:pPr>
        <w:jc w:val="both"/>
      </w:pPr>
      <w:r>
        <w:t xml:space="preserve"> 7423   -  Autoria: ALAN LEAL   -  Assunto: identificação preventiva e manutenção de irregularidades na via públcia - Rua Thaine Souza Camargo</w:t>
      </w:r>
    </w:p>
    <w:p w14:paraId="57F5D9DE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DB40FD0" w14:textId="77777777" w:rsidR="00DE7F28" w:rsidRDefault="00000000" w:rsidP="00FF482C">
      <w:pPr>
        <w:jc w:val="both"/>
      </w:pPr>
      <w:r>
        <w:t xml:space="preserve"> 7424   -  Autoria: ALAN LEAL   -  Assunto: manutenção da sinalização horizontal de trânsito que estejam em más condições de visibilidade - Rua Sebastião Pinto</w:t>
      </w:r>
    </w:p>
    <w:p w14:paraId="4FCF6332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21D5DB0" w14:textId="77777777" w:rsidR="00DE7F28" w:rsidRDefault="00000000" w:rsidP="00FF482C">
      <w:pPr>
        <w:jc w:val="both"/>
      </w:pPr>
      <w:r>
        <w:t xml:space="preserve"> 7425   -  Autoria: ALAN LEAL   -  Assunto: revisão de fios obsoletos - Rua Rosa Banhos Theodoro</w:t>
      </w:r>
    </w:p>
    <w:p w14:paraId="1BA011B1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6D3643A" w14:textId="77777777" w:rsidR="00DE7F28" w:rsidRDefault="00000000" w:rsidP="00FF482C">
      <w:pPr>
        <w:jc w:val="both"/>
      </w:pPr>
      <w:r>
        <w:t xml:space="preserve"> 7426   -  Autoria: ALAN LEAL   -  Assunto: troca de lâmpadas comuns por implantação de iluminação em LED - Rua Pedro Manfrim</w:t>
      </w:r>
    </w:p>
    <w:p w14:paraId="56B8F65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0D019D7" w14:textId="77777777" w:rsidR="00DE7F28" w:rsidRDefault="00000000" w:rsidP="00FF482C">
      <w:pPr>
        <w:jc w:val="both"/>
      </w:pPr>
      <w:r>
        <w:t xml:space="preserve"> 7427   -  Autoria: ALAN LEAL   -  Assunto: </w:t>
      </w:r>
      <w:r>
        <w:tab/>
        <w:t>manutenção da sinalização vertical de trânsito que estejam em más condições de visibilidade - Rua Olívio Calegari</w:t>
      </w:r>
    </w:p>
    <w:p w14:paraId="1A7C0E98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448AD9E" w14:textId="77777777" w:rsidR="00DE7F28" w:rsidRDefault="00000000" w:rsidP="00FF482C">
      <w:pPr>
        <w:jc w:val="both"/>
      </w:pPr>
      <w:r>
        <w:t xml:space="preserve"> 7428   -  Autoria: ALAN LEAL   -  Assunto: </w:t>
      </w:r>
      <w:r>
        <w:tab/>
        <w:t>implantação de bebedouros e comedouros para animais de rua - Rua Mauro Modesto</w:t>
      </w:r>
    </w:p>
    <w:p w14:paraId="13395C6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A9B3C6E" w14:textId="77777777" w:rsidR="00DE7F28" w:rsidRDefault="00000000" w:rsidP="00FF482C">
      <w:pPr>
        <w:jc w:val="both"/>
      </w:pPr>
      <w:r>
        <w:t xml:space="preserve"> 7429   -  Autoria: ALAN LEAL   -  Assunto: </w:t>
      </w:r>
      <w:r>
        <w:tab/>
        <w:t>fumacê contra dengue - Rua Rosa Botelho de Souza</w:t>
      </w:r>
    </w:p>
    <w:p w14:paraId="506A0D58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F8ECA74" w14:textId="77777777" w:rsidR="00DE7F28" w:rsidRDefault="00000000" w:rsidP="00FF482C">
      <w:pPr>
        <w:jc w:val="both"/>
      </w:pPr>
      <w:r>
        <w:t xml:space="preserve"> 7430   -  Autoria: ALAN LEAL   -  Assunto: identificação preventiva e manutenção de irregularidades na via públcia - Rua Odilla Cia Antonio</w:t>
      </w:r>
    </w:p>
    <w:p w14:paraId="73F983AD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63D8540" w14:textId="77777777" w:rsidR="00DE7F28" w:rsidRDefault="00000000" w:rsidP="00FF482C">
      <w:pPr>
        <w:jc w:val="both"/>
      </w:pPr>
      <w:r>
        <w:t xml:space="preserve"> 7431   -  Autoria: ALAN LEAL   -  Assunto: manutenção da sinalização horizontal de trânsito que estejam em más condições de visibilidade - Rua Norma Ravagnani Caúso</w:t>
      </w:r>
    </w:p>
    <w:p w14:paraId="412DB667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1BB5235" w14:textId="77777777" w:rsidR="00DE7F28" w:rsidRDefault="00000000" w:rsidP="00FF482C">
      <w:pPr>
        <w:jc w:val="both"/>
      </w:pPr>
      <w:r>
        <w:t xml:space="preserve"> 7432   -  Autoria: ALAN LEAL   -  Assunto: revisão de fios obsoletos - Rua José Carlos Prestes da Silva</w:t>
      </w:r>
    </w:p>
    <w:p w14:paraId="5A4D64FD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6281E6A" w14:textId="77777777" w:rsidR="00DE7F28" w:rsidRDefault="00000000" w:rsidP="00FF482C">
      <w:pPr>
        <w:jc w:val="both"/>
      </w:pPr>
      <w:r>
        <w:t xml:space="preserve"> 7433   -  Autoria: ALAN LEAL   -  Assunto: troca de lâmpadas comuns por implantação de iluminação em LED - Rua Jeny Pires de Moraes</w:t>
      </w:r>
    </w:p>
    <w:p w14:paraId="2C23C6EA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392C2E4" w14:textId="77777777" w:rsidR="00DE7F28" w:rsidRDefault="00000000" w:rsidP="00FF482C">
      <w:pPr>
        <w:jc w:val="both"/>
      </w:pPr>
      <w:r>
        <w:t xml:space="preserve"> 7434   -  Autoria: ALAN LEAL   -  Assunto: </w:t>
      </w:r>
      <w:r>
        <w:tab/>
        <w:t>fumacê contra dengue - Rua Vereador Ariosvaldo Calegari</w:t>
      </w:r>
    </w:p>
    <w:p w14:paraId="604B9465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E88D25D" w14:textId="77777777" w:rsidR="00DE7F28" w:rsidRDefault="00000000" w:rsidP="00FF482C">
      <w:pPr>
        <w:jc w:val="both"/>
      </w:pPr>
      <w:r>
        <w:t xml:space="preserve"> 7435   -  Autoria: ALAN LEAL   -  Assunto: </w:t>
      </w:r>
      <w:r>
        <w:tab/>
        <w:t>fumacê contra dengue - Rua Rosa Botelho de Souza</w:t>
      </w:r>
    </w:p>
    <w:p w14:paraId="71FB144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84691A2" w14:textId="77777777" w:rsidR="00DE7F28" w:rsidRDefault="00000000" w:rsidP="00FF482C">
      <w:pPr>
        <w:jc w:val="both"/>
      </w:pPr>
      <w:r>
        <w:t xml:space="preserve"> 7436   -  Autoria: ALAN LEAL   -  Assunto: </w:t>
      </w:r>
      <w:r>
        <w:tab/>
        <w:t>manutenção da sinalização vertical de trânsito que estejam em más condições de visibilidade - Rua De Pinedo Causo</w:t>
      </w:r>
    </w:p>
    <w:p w14:paraId="564DCE97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1FB4F6D" w14:textId="77777777" w:rsidR="00DE7F28" w:rsidRDefault="00000000" w:rsidP="00FF482C">
      <w:pPr>
        <w:jc w:val="both"/>
      </w:pPr>
      <w:r>
        <w:t xml:space="preserve"> 7437   -  Autoria: ALAN LEAL   -  Assunto: implantação de bebedouros e comedouros para animais de rua - Avenida Olivio Callegari</w:t>
      </w:r>
    </w:p>
    <w:p w14:paraId="2122B089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ADB4A7E" w14:textId="77777777" w:rsidR="00DE7F28" w:rsidRDefault="00000000" w:rsidP="00FF482C">
      <w:pPr>
        <w:jc w:val="both"/>
      </w:pPr>
      <w:r>
        <w:t xml:space="preserve"> 7438   -  Autoria: ALAN LEAL   -  Assunto: dedetização contra aparecimento de escorpiões - Estrada Estância Árvore da Vida</w:t>
      </w:r>
    </w:p>
    <w:p w14:paraId="59C5A2A2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DFCF90C" w14:textId="77777777" w:rsidR="00DE7F28" w:rsidRDefault="00000000" w:rsidP="00FF482C">
      <w:pPr>
        <w:jc w:val="both"/>
      </w:pPr>
      <w:r>
        <w:lastRenderedPageBreak/>
        <w:t xml:space="preserve"> 7439   -  Autoria: ALAN LEAL   -  Assunto: ronda da Guarda Municipal - Rua Vítor Silvestre Gonçalves</w:t>
      </w:r>
    </w:p>
    <w:p w14:paraId="3CEAECD1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B8BF541" w14:textId="77777777" w:rsidR="00DE7F28" w:rsidRDefault="00000000" w:rsidP="00FF482C">
      <w:pPr>
        <w:jc w:val="both"/>
      </w:pPr>
      <w:r>
        <w:t xml:space="preserve"> 7440   -  Autoria: ALAN LEAL   -  Assunto: inspeção das condições de árvores existentes nas calçadas e logradouros públicos nas proximidades - Rua Manoel Pinto Agostinho</w:t>
      </w:r>
    </w:p>
    <w:p w14:paraId="634C8498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987AE16" w14:textId="77777777" w:rsidR="00DE7F28" w:rsidRDefault="00000000" w:rsidP="00FF482C">
      <w:pPr>
        <w:jc w:val="both"/>
      </w:pPr>
      <w:r>
        <w:t xml:space="preserve"> 7441   -  Autoria: ALAN LEAL   -  Assunto: ronda da Guarda Municipal - Rua Luiza Menegheli Manfrim</w:t>
      </w:r>
    </w:p>
    <w:p w14:paraId="352E46ED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B63D022" w14:textId="77777777" w:rsidR="00DE7F28" w:rsidRDefault="00000000" w:rsidP="00FF482C">
      <w:pPr>
        <w:jc w:val="both"/>
      </w:pPr>
      <w:r>
        <w:t xml:space="preserve"> 7442   -  Autoria: ALAN LEAL   -  Assunto: identificação preventiva e manutenção de irregularidades na via públcia - Rua Helena Belintani Noveletto</w:t>
      </w:r>
    </w:p>
    <w:p w14:paraId="4F34809E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C370631" w14:textId="77777777" w:rsidR="00DE7F28" w:rsidRDefault="00000000" w:rsidP="00FF482C">
      <w:pPr>
        <w:jc w:val="both"/>
      </w:pPr>
      <w:r>
        <w:t xml:space="preserve"> 7443   -  Autoria: DIGÃO   -  Assunto: implantação de sinalização de solo na Rua Jaime Pinheiro Ulhoa x Rua Marcos Dutra Pereira em frente ao número 553, Parque Bandeirantes</w:t>
      </w:r>
    </w:p>
    <w:p w14:paraId="55F542A4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D0A7A4D" w14:textId="77777777" w:rsidR="00DE7F28" w:rsidRDefault="00000000" w:rsidP="00FF482C">
      <w:pPr>
        <w:jc w:val="both"/>
      </w:pPr>
      <w:r>
        <w:t xml:space="preserve"> 7444   -  Autoria: DIGÃO   -  Assunto: Instalação de postes de iluminação na Avenida Rebouças, 4299, Bairro Veccon,</w:t>
      </w:r>
    </w:p>
    <w:p w14:paraId="5602A4F4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E7EFB55" w14:textId="77777777" w:rsidR="00DE7F28" w:rsidRDefault="00000000" w:rsidP="00FF482C">
      <w:pPr>
        <w:jc w:val="both"/>
      </w:pPr>
      <w:r>
        <w:t xml:space="preserve"> 7445   -  Autoria: PEREIRINHA   -  Assunto: tapa buraco e recape na Rua Nelson Do Amaral Parque Virgílio Basso.</w:t>
      </w:r>
    </w:p>
    <w:p w14:paraId="287CCBCA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6A2CB0A" w14:textId="77777777" w:rsidR="00DE7F28" w:rsidRDefault="00000000" w:rsidP="00FF482C">
      <w:pPr>
        <w:jc w:val="both"/>
      </w:pPr>
      <w:r>
        <w:t xml:space="preserve"> 7446   -  Autoria: PEREIRINHA   -  Assunto: tapa buraco e recape na Rua Vinte e Um Parque Virgílio Basso.</w:t>
      </w:r>
    </w:p>
    <w:p w14:paraId="3E54237D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CE2389E" w14:textId="77777777" w:rsidR="00DE7F28" w:rsidRDefault="00000000" w:rsidP="00FF482C">
      <w:pPr>
        <w:jc w:val="both"/>
      </w:pPr>
      <w:r>
        <w:t xml:space="preserve"> 7447   -  Autoria: PEREIRINHA   -  Assunto: tapa buraco e recape na Rua Sebastião Vaz Tostes Parque Virgílio Basso.</w:t>
      </w:r>
    </w:p>
    <w:p w14:paraId="4DA2E6CE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D7D4BC4" w14:textId="77777777" w:rsidR="00DE7F28" w:rsidRDefault="00000000" w:rsidP="00FF482C">
      <w:pPr>
        <w:jc w:val="both"/>
      </w:pPr>
      <w:r>
        <w:t xml:space="preserve"> 7448   -  Autoria: PEREIRINHA   -  Assunto: tapa buraco e recape na Rua Joao Benedito de Camargo Parque Virgílio Basso.</w:t>
      </w:r>
    </w:p>
    <w:p w14:paraId="4AD0A3BA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125E46C" w14:textId="77777777" w:rsidR="00DE7F28" w:rsidRDefault="00000000" w:rsidP="00FF482C">
      <w:pPr>
        <w:jc w:val="both"/>
      </w:pPr>
      <w:r>
        <w:t xml:space="preserve"> 7449   -  Autoria: PEREIRINHA   -  Assunto: tapa buraco e recape na Rua Ulisses Gatti Parque Virgílio Basso.</w:t>
      </w:r>
    </w:p>
    <w:p w14:paraId="65B8D282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E70A5CE" w14:textId="77777777" w:rsidR="00DE7F28" w:rsidRDefault="00000000" w:rsidP="00FF482C">
      <w:pPr>
        <w:jc w:val="both"/>
      </w:pPr>
      <w:r>
        <w:t xml:space="preserve"> 7450   -  Autoria: PEREIRINHA   -  Assunto: tapa buraco e recape na Rua João Gilberto Bueno Parque Virgílio Basso.</w:t>
      </w:r>
    </w:p>
    <w:p w14:paraId="4295D535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9213863" w14:textId="77777777" w:rsidR="00DE7F28" w:rsidRDefault="00000000" w:rsidP="00FF482C">
      <w:pPr>
        <w:jc w:val="both"/>
      </w:pPr>
      <w:r>
        <w:t xml:space="preserve"> 7451   -  Autoria: GILSON CAVERNA   -  Assunto: Reparo da pavimentação asfáltica da Alameda dos Cedros, 95, Parque Manoel de Vasconcelos</w:t>
      </w:r>
    </w:p>
    <w:p w14:paraId="5A7CD12E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171B9CA" w14:textId="77777777" w:rsidR="00DE7F28" w:rsidRDefault="00000000" w:rsidP="00FF482C">
      <w:pPr>
        <w:jc w:val="both"/>
      </w:pPr>
      <w:r>
        <w:t xml:space="preserve"> 7452   -  Autoria: GILSON CAVERNA   -  Assunto: Reparo da pavimentação asfáltica da Alameda dos Cedros, na esquina com a Alameda dos Anjicos, Parque Manoel de Vasconcelos</w:t>
      </w:r>
    </w:p>
    <w:p w14:paraId="02F13954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B30EECE" w14:textId="77777777" w:rsidR="00DE7F28" w:rsidRDefault="00000000" w:rsidP="00FF482C">
      <w:pPr>
        <w:jc w:val="both"/>
      </w:pPr>
      <w:r>
        <w:t xml:space="preserve"> 7453   -  Autoria: GILSON CAVERNA   -  Assunto: Reparo da pavimentação asfáltica da Alameda dos Cedros, na esquina com a Alameda dos Salgueiros, Parque Manoel de Vasconcelos</w:t>
      </w:r>
    </w:p>
    <w:p w14:paraId="1F464F62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760152D" w14:textId="77777777" w:rsidR="00DE7F28" w:rsidRDefault="00000000" w:rsidP="00FF482C">
      <w:pPr>
        <w:jc w:val="both"/>
      </w:pPr>
      <w:r>
        <w:t xml:space="preserve"> 7454   -  Autoria: GILSON CAVERNA   -  Assunto: Reparo da pavimentação asfáltica da Alameda dos Ipês, 120, Parque Manoel de Vasconcelos</w:t>
      </w:r>
    </w:p>
    <w:p w14:paraId="6C19507D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231AFE4" w14:textId="77777777" w:rsidR="00DE7F28" w:rsidRDefault="00000000" w:rsidP="00FF482C">
      <w:pPr>
        <w:jc w:val="both"/>
      </w:pPr>
      <w:r>
        <w:t xml:space="preserve"> 7455   -  Autoria: GILSON CAVERNA   -  Assunto: Reparo da pavimentação asfáltica da Alameda dos Ipês, 175, Parque Manoel de Vasconcelos</w:t>
      </w:r>
    </w:p>
    <w:p w14:paraId="673587A1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BA12879" w14:textId="77777777" w:rsidR="00DE7F28" w:rsidRDefault="00000000" w:rsidP="00FF482C">
      <w:pPr>
        <w:jc w:val="both"/>
      </w:pPr>
      <w:r>
        <w:t xml:space="preserve"> 7456   -  Autoria: GILSON CAVERNA   -  Assunto: Reparo da pavimentação asfáltica da Alameda dos Ipês, 185, Parque Manoel de Vasconcelos</w:t>
      </w:r>
    </w:p>
    <w:p w14:paraId="409A5C89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CDCBE8B" w14:textId="77777777" w:rsidR="00DE7F28" w:rsidRDefault="00000000" w:rsidP="00FF482C">
      <w:pPr>
        <w:jc w:val="both"/>
      </w:pPr>
      <w:r>
        <w:lastRenderedPageBreak/>
        <w:t xml:space="preserve"> 7457   -  Autoria: GILSON CAVERNA   -  Assunto: Reparo da pavimentação asfáltica da Alameda dos Ipês, 201, Parque Manoel de Vasconcelos</w:t>
      </w:r>
    </w:p>
    <w:p w14:paraId="3B86E557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1190469" w14:textId="77777777" w:rsidR="00DE7F28" w:rsidRDefault="00000000" w:rsidP="00FF482C">
      <w:pPr>
        <w:jc w:val="both"/>
      </w:pPr>
      <w:r>
        <w:t xml:space="preserve"> 7458   -  Autoria: GILSON CAVERNA   -  Assunto: Reparo da pavimentação asfáltica da Alameda dos Ipês, 227, Parque Manoel de Vasconcelos</w:t>
      </w:r>
    </w:p>
    <w:p w14:paraId="77CB06C2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2CF3FC8" w14:textId="77777777" w:rsidR="00DE7F28" w:rsidRDefault="00000000" w:rsidP="00FF482C">
      <w:pPr>
        <w:jc w:val="both"/>
      </w:pPr>
      <w:r>
        <w:t xml:space="preserve"> 7459   -  Autoria: GILSON CAVERNA   -  Assunto: Reparo da pavimentação asfáltica da Alameda dos Ipês, 266, Parque Manoel de Vasconcelos</w:t>
      </w:r>
    </w:p>
    <w:p w14:paraId="23CEA683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9D6B4AC" w14:textId="77777777" w:rsidR="00DE7F28" w:rsidRDefault="00000000" w:rsidP="00FF482C">
      <w:pPr>
        <w:jc w:val="both"/>
      </w:pPr>
      <w:r>
        <w:t xml:space="preserve"> 7460   -  Autoria: GILSON CAVERNA   -  Assunto: Reparo da pavimentação asfáltica da Alameda dos Ipês, 278, Parque Manoel de Vasconcelos</w:t>
      </w:r>
    </w:p>
    <w:p w14:paraId="4CDE1675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F105686" w14:textId="77777777" w:rsidR="00DE7F28" w:rsidRDefault="00000000" w:rsidP="00FF482C">
      <w:pPr>
        <w:jc w:val="both"/>
      </w:pPr>
      <w:r>
        <w:t xml:space="preserve"> 7461   -  Autoria: GILSON CAVERNA   -  Assunto: Reparo da pavimentação asfáltica da Alameda dos Ipês, 299, Parque Manoel de Vasconcelos</w:t>
      </w:r>
    </w:p>
    <w:p w14:paraId="30D45295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C70FA5D" w14:textId="77777777" w:rsidR="00DE7F28" w:rsidRDefault="00000000" w:rsidP="00FF482C">
      <w:pPr>
        <w:jc w:val="both"/>
      </w:pPr>
      <w:r>
        <w:t xml:space="preserve"> 7462   -  Autoria: GILSON CAVERNA   -  Assunto: Reparo da pavimentação asfáltica da Alameda dos Ipês, 344, Parque Manoel de Vasconcelos</w:t>
      </w:r>
    </w:p>
    <w:p w14:paraId="7541B2A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46E9317" w14:textId="77777777" w:rsidR="00DE7F28" w:rsidRDefault="00000000" w:rsidP="00FF482C">
      <w:pPr>
        <w:jc w:val="both"/>
      </w:pPr>
      <w:r>
        <w:t xml:space="preserve"> 7463   -  Autoria: GILSON CAVERNA   -  Assunto: Reparo da pavimentação asfáltica da Alameda dos Ipês, 361, Parque Manoel de Vasconcelos</w:t>
      </w:r>
    </w:p>
    <w:p w14:paraId="510DDA02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B7153EC" w14:textId="77777777" w:rsidR="00DE7F28" w:rsidRDefault="00000000" w:rsidP="00FF482C">
      <w:pPr>
        <w:jc w:val="both"/>
      </w:pPr>
      <w:r>
        <w:t xml:space="preserve"> 7464   -  Autoria: GILSON CAVERNA   -  Assunto: Reparo da pavimentação asfáltica da Alameda dos Ipês, 381, Parque Manoel de Vasconcelos</w:t>
      </w:r>
    </w:p>
    <w:p w14:paraId="65AD4C5D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4577E80" w14:textId="77777777" w:rsidR="00DE7F28" w:rsidRDefault="00000000" w:rsidP="00FF482C">
      <w:pPr>
        <w:jc w:val="both"/>
      </w:pPr>
      <w:r>
        <w:t xml:space="preserve"> 7465   -  Autoria: GILSON CAVERNA   -  Assunto: Reparo da pavimentação asfáltica da Alameda dos Ipês, 395, Parque Manoel de Vasconcelos</w:t>
      </w:r>
    </w:p>
    <w:p w14:paraId="6B9CD1D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A2BCB32" w14:textId="77777777" w:rsidR="00DE7F28" w:rsidRDefault="00000000" w:rsidP="00FF482C">
      <w:pPr>
        <w:jc w:val="both"/>
      </w:pPr>
      <w:r>
        <w:t xml:space="preserve"> 7466   -  Autoria: GILSON CAVERNA   -  Assunto: Reparo da pavimentação asfáltica da Alameda dos Ipês, 426, Parque Manoel de Vasconcelos</w:t>
      </w:r>
    </w:p>
    <w:p w14:paraId="7D1F3B1D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22BD4C7" w14:textId="77777777" w:rsidR="00DE7F28" w:rsidRDefault="00000000" w:rsidP="00FF482C">
      <w:pPr>
        <w:jc w:val="both"/>
      </w:pPr>
      <w:r>
        <w:t xml:space="preserve"> 7467   -  Autoria: GILSON CAVERNA   -  Assunto: Reparo da pavimentação asfáltica da Alameda dos Ipês, 489, Parque Manoel de Vasconcelos</w:t>
      </w:r>
    </w:p>
    <w:p w14:paraId="568E98E7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78CC21E" w14:textId="77777777" w:rsidR="00DE7F28" w:rsidRDefault="00000000" w:rsidP="00FF482C">
      <w:pPr>
        <w:jc w:val="both"/>
      </w:pPr>
      <w:r>
        <w:t xml:space="preserve"> 7468   -  Autoria: GILSON CAVERNA   -  Assunto: Reparo da pavimentação asfáltica da Avenida Soma , 665, Parque Manoel de Vasconcelos</w:t>
      </w:r>
    </w:p>
    <w:p w14:paraId="2DFFB777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62E1D68" w14:textId="77777777" w:rsidR="00DE7F28" w:rsidRDefault="00000000" w:rsidP="00FF482C">
      <w:pPr>
        <w:jc w:val="both"/>
      </w:pPr>
      <w:r>
        <w:t xml:space="preserve"> 7469   -  Autoria: GILSON CAVERNA   -  Assunto: Reparo da pavimentação asfáltica da Rua Antônio Pereira de Camargo, 38, Vila Santana</w:t>
      </w:r>
    </w:p>
    <w:p w14:paraId="722AFC1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614F77B" w14:textId="77777777" w:rsidR="00DE7F28" w:rsidRDefault="00000000" w:rsidP="00FF482C">
      <w:pPr>
        <w:jc w:val="both"/>
      </w:pPr>
      <w:r>
        <w:t xml:space="preserve"> 7470   -  Autoria: GILSON CAVERNA   -  Assunto: Retirada dos entulhos da  Alameda das Cabreúvas, 330 Parque Manoel de Vasconcelos</w:t>
      </w:r>
    </w:p>
    <w:p w14:paraId="1D672BB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A03B81C" w14:textId="77777777" w:rsidR="00DE7F28" w:rsidRDefault="00000000" w:rsidP="00FF482C">
      <w:pPr>
        <w:jc w:val="both"/>
      </w:pPr>
      <w:r>
        <w:t xml:space="preserve"> 7471   -  Autoria: GILSON CAVERNA   -  Assunto: Retirada dos entulhos da  Alameda das Cabreúvas, 286 Parque Manoel de Vasconcelos</w:t>
      </w:r>
    </w:p>
    <w:p w14:paraId="1BBAD45A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97153CA" w14:textId="77777777" w:rsidR="00DE7F28" w:rsidRDefault="00000000" w:rsidP="00FF482C">
      <w:pPr>
        <w:jc w:val="both"/>
      </w:pPr>
      <w:r>
        <w:t xml:space="preserve"> 7472   -  Autoria: GILSON CAVERNA   -  Assunto: Retirada dos entulhos da  Rua José Antonio de Rissio, 221 Jardim Paulistano</w:t>
      </w:r>
    </w:p>
    <w:p w14:paraId="3BA85715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4218D48" w14:textId="77777777" w:rsidR="00DE7F28" w:rsidRDefault="00000000" w:rsidP="00FF482C">
      <w:pPr>
        <w:jc w:val="both"/>
      </w:pPr>
      <w:r>
        <w:t xml:space="preserve"> 7473   -  Autoria: GILSON CAVERNA   -  Assunto: Retirada dos entulhos da  Rua José Antonio de Rissio, 398 Jardim Paulistano</w:t>
      </w:r>
    </w:p>
    <w:p w14:paraId="5635D607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A60A055" w14:textId="77777777" w:rsidR="00DE7F28" w:rsidRDefault="00000000" w:rsidP="00FF482C">
      <w:pPr>
        <w:jc w:val="both"/>
      </w:pPr>
      <w:r>
        <w:lastRenderedPageBreak/>
        <w:t xml:space="preserve"> 7474   -  Autoria: GILSON CAVERNA   -  Assunto: Retirada dos entulhos da  Rua José Antonio de Rissio, 599 Jardim Paulistano</w:t>
      </w:r>
    </w:p>
    <w:p w14:paraId="17F3DC43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155A1BA" w14:textId="77777777" w:rsidR="00DE7F28" w:rsidRDefault="00000000" w:rsidP="00FF482C">
      <w:pPr>
        <w:jc w:val="both"/>
      </w:pPr>
      <w:r>
        <w:t xml:space="preserve"> 7475   -  Autoria: GILSON CAVERNA   -  Assunto: Retirada dos entulhos da  Rua José Antonio de Rissio, 612 Jardim Paulistano</w:t>
      </w:r>
    </w:p>
    <w:p w14:paraId="4D2A169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2B082C7" w14:textId="77777777" w:rsidR="00DE7F28" w:rsidRDefault="00000000" w:rsidP="00FF482C">
      <w:pPr>
        <w:jc w:val="both"/>
      </w:pPr>
      <w:r>
        <w:t xml:space="preserve"> 7476   -  Autoria: GILSON CAVERNA   -  Assunto: Retirada dos entulhos da  Rua José Antonio de Rissio, 606 Jardim Paulistano</w:t>
      </w:r>
    </w:p>
    <w:p w14:paraId="28960A4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F13F9B1" w14:textId="77777777" w:rsidR="00DE7F28" w:rsidRDefault="00000000" w:rsidP="00FF482C">
      <w:pPr>
        <w:jc w:val="both"/>
      </w:pPr>
      <w:r>
        <w:t xml:space="preserve"> 7477   -  Autoria: GILSON CAVERNA   -  Assunto: Retirada dos entulhos da  Rua Geraldo Preto Rodrigues , 1042 Jardim Paulistano</w:t>
      </w:r>
    </w:p>
    <w:p w14:paraId="5C5EB6DE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89A4C00" w14:textId="77777777" w:rsidR="00DE7F28" w:rsidRDefault="00000000" w:rsidP="00FF482C">
      <w:pPr>
        <w:jc w:val="both"/>
      </w:pPr>
      <w:r>
        <w:t xml:space="preserve"> 7478   -  Autoria: GILSON CAVERNA   -  Assunto: Retirada dos entulhos da  Rua Geraldo Preto Rodrigues , 936 Jardim Paulistano</w:t>
      </w:r>
    </w:p>
    <w:p w14:paraId="12625E51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2C8F362" w14:textId="77777777" w:rsidR="00DE7F28" w:rsidRDefault="00000000" w:rsidP="00FF482C">
      <w:pPr>
        <w:jc w:val="both"/>
      </w:pPr>
      <w:r>
        <w:t xml:space="preserve"> 7479   -  Autoria: GILSON CAVERNA   -  Assunto: Retirada dos entulhos da  Rua Geraldo Preto Rodrigues , 378 Jardim Paulistano</w:t>
      </w:r>
    </w:p>
    <w:p w14:paraId="522DEC03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6C42121" w14:textId="77777777" w:rsidR="00DE7F28" w:rsidRDefault="00000000" w:rsidP="00FF482C">
      <w:pPr>
        <w:jc w:val="both"/>
      </w:pPr>
      <w:r>
        <w:t xml:space="preserve"> 7480   -  Autoria: GILSON CAVERNA   -  Assunto: Retirada dos entulhos da  Rua Geraldo Preto Rodrigues , 88 Jardim Paulistano</w:t>
      </w:r>
    </w:p>
    <w:p w14:paraId="6D37DA5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2C0E06E" w14:textId="77777777" w:rsidR="00DE7F28" w:rsidRDefault="00000000" w:rsidP="00FF482C">
      <w:pPr>
        <w:jc w:val="both"/>
      </w:pPr>
      <w:r>
        <w:t xml:space="preserve"> 7481   -  Autoria: GILSON CAVERNA   -  Assunto: Retirada dos entulhos da  Rua Vinte e um de Setembro, 250 Parque da Amizade</w:t>
      </w:r>
    </w:p>
    <w:p w14:paraId="0C6E89BF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7A71731" w14:textId="77777777" w:rsidR="00DE7F28" w:rsidRDefault="00000000" w:rsidP="00FF482C">
      <w:pPr>
        <w:jc w:val="both"/>
      </w:pPr>
      <w:r>
        <w:t xml:space="preserve"> 7482   -  Autoria: GILSON CAVERNA   -  Assunto: Retirada dos restos de galhos da Alameda das Acácias, 145, Parque Manoel de Vasconcelos</w:t>
      </w:r>
    </w:p>
    <w:p w14:paraId="30316C1F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30DB960" w14:textId="77777777" w:rsidR="00DE7F28" w:rsidRDefault="00000000" w:rsidP="00FF482C">
      <w:pPr>
        <w:jc w:val="both"/>
      </w:pPr>
      <w:r>
        <w:t xml:space="preserve"> 7483   -  Autoria: ALAN LEAL   -  Assunto: fumacê contra dengue - Avenida Rebouças</w:t>
      </w:r>
    </w:p>
    <w:p w14:paraId="708D8917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0D122E2" w14:textId="77777777" w:rsidR="00DE7F28" w:rsidRDefault="00000000" w:rsidP="00FF482C">
      <w:pPr>
        <w:jc w:val="both"/>
      </w:pPr>
      <w:r>
        <w:t xml:space="preserve"> 7484   -  Autoria: ALAN LEAL   -  Assunto: entificação preventiva e manutenção de irregularidades na via públcia - Rua Willian Garcia </w:t>
      </w:r>
    </w:p>
    <w:p w14:paraId="7233DE63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AE77533" w14:textId="77777777" w:rsidR="00DE7F28" w:rsidRDefault="00000000" w:rsidP="00FF482C">
      <w:pPr>
        <w:jc w:val="both"/>
      </w:pPr>
      <w:r>
        <w:t xml:space="preserve"> 7485   -  Autoria: ALAN LEAL   -  Assunto: </w:t>
      </w:r>
      <w:r>
        <w:tab/>
        <w:t>troca de lâmpadas comuns por implantação de iluminação em LED - Rua Paulo Martins Vieira</w:t>
      </w:r>
    </w:p>
    <w:p w14:paraId="2C8806D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97BFDE2" w14:textId="77777777" w:rsidR="00DE7F28" w:rsidRDefault="00000000" w:rsidP="00FF482C">
      <w:pPr>
        <w:jc w:val="both"/>
      </w:pPr>
      <w:r>
        <w:t xml:space="preserve"> 7486   -  Autoria: ALAN LEAL   -  Assunto: manutenção da sinalização horizontal de trânsito que estejam em más condições de visibilidade - Rua Sergio Potulski</w:t>
      </w:r>
    </w:p>
    <w:p w14:paraId="24C7D0BF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09FFCCA" w14:textId="77777777" w:rsidR="00DE7F28" w:rsidRDefault="00000000" w:rsidP="00FF482C">
      <w:pPr>
        <w:jc w:val="both"/>
      </w:pPr>
      <w:r>
        <w:t xml:space="preserve"> 7487   -  Autoria: ALAN LEAL   -  Assunto: </w:t>
      </w:r>
      <w:r>
        <w:tab/>
        <w:t>revisão de fios obsoletos - Rua Roberto Correia</w:t>
      </w:r>
    </w:p>
    <w:p w14:paraId="34B19D36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CE8F391" w14:textId="77777777" w:rsidR="00DE7F28" w:rsidRDefault="00000000" w:rsidP="00FF482C">
      <w:pPr>
        <w:jc w:val="both"/>
      </w:pPr>
      <w:r>
        <w:t xml:space="preserve"> 7488   -  Autoria: ALAN LEAL   -  Assunto: troca de lâmpadas comuns por implantação de iluminação em LED - Rua Paulo Martins Vieira</w:t>
      </w:r>
    </w:p>
    <w:p w14:paraId="2FD4B813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EA685CD" w14:textId="77777777" w:rsidR="00DE7F28" w:rsidRDefault="00000000" w:rsidP="00FF482C">
      <w:pPr>
        <w:jc w:val="both"/>
      </w:pPr>
      <w:r>
        <w:t xml:space="preserve"> 7489   -  Autoria: ALAN LEAL   -  Assunto: </w:t>
      </w:r>
      <w:r>
        <w:tab/>
        <w:t>manutenção da sinalização vertical de trânsito que estejam em más condições de visibilidade - Rua Maria Valdeci dos Santos Garcia</w:t>
      </w:r>
    </w:p>
    <w:p w14:paraId="2567B53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6A07546" w14:textId="77777777" w:rsidR="00DE7F28" w:rsidRDefault="00000000" w:rsidP="00FF482C">
      <w:pPr>
        <w:jc w:val="both"/>
      </w:pPr>
      <w:r>
        <w:t xml:space="preserve"> 7490   -  Autoria: ALAN LEAL   -  Assunto: implantação de bebedouros e comedouros para animais de rua - Rua Deraldo Marques</w:t>
      </w:r>
    </w:p>
    <w:p w14:paraId="24BFB3EE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9667F76" w14:textId="77777777" w:rsidR="00DE7F28" w:rsidRDefault="00000000" w:rsidP="00FF482C">
      <w:pPr>
        <w:jc w:val="both"/>
      </w:pPr>
      <w:r>
        <w:t xml:space="preserve"> 7491   -  Autoria: ALAN LEAL   -  Assunto: dedetização contra aparecimento de escorpiões - Rua Antonio Sanches Lopes</w:t>
      </w:r>
    </w:p>
    <w:p w14:paraId="1C34AF15" w14:textId="77777777" w:rsidR="00DE7F2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C2D6A9C" w14:textId="77777777" w:rsidR="00DE7F28" w:rsidRDefault="00000000" w:rsidP="00FF482C">
      <w:pPr>
        <w:jc w:val="both"/>
      </w:pPr>
      <w:r>
        <w:t xml:space="preserve"> 7492   -  Autoria: ALAN LEAL   -  Assunto: </w:t>
      </w:r>
      <w:r>
        <w:tab/>
        <w:t>inspeção das condições de árvores existentes nas calçadas e logradouros públicos nas proximidades - Rua Aneiita Rosa Batista</w:t>
      </w:r>
    </w:p>
    <w:p w14:paraId="655F9C11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FF31743" w14:textId="77777777" w:rsidR="00DE7F28" w:rsidRDefault="00000000" w:rsidP="00FF482C">
      <w:pPr>
        <w:jc w:val="both"/>
      </w:pPr>
      <w:r>
        <w:t xml:space="preserve"> 7493   -  Autoria: ALAN LEAL   -  Assunto: ronda da Guarda Municipal - Rua 3</w:t>
      </w:r>
    </w:p>
    <w:p w14:paraId="4BD02C12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C379A5D" w14:textId="77777777" w:rsidR="00DE7F28" w:rsidRDefault="00000000" w:rsidP="00FF482C">
      <w:pPr>
        <w:jc w:val="both"/>
      </w:pPr>
      <w:r>
        <w:t xml:space="preserve"> 7494   -  Autoria: ALAN LEAL   -  Assunto: </w:t>
      </w:r>
      <w:r>
        <w:tab/>
        <w:t>identificação preventiva e manutenção de irregularidades na via públcia - Rua Filomena Braga Coral (</w:t>
      </w:r>
    </w:p>
    <w:p w14:paraId="4C29A3DF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48083CA" w14:textId="77777777" w:rsidR="00DE7F28" w:rsidRDefault="00000000" w:rsidP="00FF482C">
      <w:pPr>
        <w:jc w:val="both"/>
      </w:pPr>
      <w:r>
        <w:t xml:space="preserve"> 7495   -  Autoria: ALAN LEAL   -  Assunto: manutenção da sinalização horizontal de trânsito que estejam em más condições de visibilidade - Rua Ernesto Foffano</w:t>
      </w:r>
    </w:p>
    <w:p w14:paraId="014CDE2A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CF39572" w14:textId="77777777" w:rsidR="00DE7F28" w:rsidRDefault="00000000" w:rsidP="00FF482C">
      <w:pPr>
        <w:jc w:val="both"/>
      </w:pPr>
      <w:r>
        <w:t xml:space="preserve"> 7496   -  Autoria: ALAN LEAL   -  Assunto: revisão de fios obsoletos - Rua César Biondo</w:t>
      </w:r>
    </w:p>
    <w:p w14:paraId="27B92C5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5E75A55" w14:textId="77777777" w:rsidR="00DE7F28" w:rsidRDefault="00000000" w:rsidP="00FF482C">
      <w:pPr>
        <w:jc w:val="both"/>
      </w:pPr>
      <w:r>
        <w:t xml:space="preserve"> 7497   -  Autoria: ALAN LEAL   -  Assunto: </w:t>
      </w:r>
      <w:r>
        <w:tab/>
        <w:t>troca de lâmpadas comuns por implantação de iluminação em LED - Rua Catarina Moranza Belintani</w:t>
      </w:r>
    </w:p>
    <w:p w14:paraId="178115FF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E358412" w14:textId="77777777" w:rsidR="00DE7F28" w:rsidRDefault="00000000" w:rsidP="00FF482C">
      <w:pPr>
        <w:jc w:val="both"/>
      </w:pPr>
      <w:r>
        <w:t xml:space="preserve"> 7498   -  Autoria: ALAN LEAL   -  Assunto: manutenção da sinalização vertical de trânsito que estejam em más condições de visibilidade - Rua Bárbara Blumer</w:t>
      </w:r>
    </w:p>
    <w:p w14:paraId="7618755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35B4DEC" w14:textId="77777777" w:rsidR="00DE7F28" w:rsidRDefault="00000000" w:rsidP="00FF482C">
      <w:pPr>
        <w:jc w:val="both"/>
      </w:pPr>
      <w:r>
        <w:t xml:space="preserve"> 7499   -  Autoria: ALAN LEAL   -  Assunto: </w:t>
      </w:r>
      <w:r>
        <w:tab/>
        <w:t>implantação de bebedouros e comedouros para animais de rua - Rua Antônio Joaquim de Souza</w:t>
      </w:r>
    </w:p>
    <w:p w14:paraId="00C9283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017578F" w14:textId="77777777" w:rsidR="00DE7F28" w:rsidRDefault="00000000" w:rsidP="00FF482C">
      <w:pPr>
        <w:jc w:val="both"/>
      </w:pPr>
      <w:r>
        <w:t xml:space="preserve"> 7500   -  Autoria: ALAN LEAL   -  Assunto: dedetização contra aparecimento de escorpiões - Rua Antônio Furlan</w:t>
      </w:r>
    </w:p>
    <w:p w14:paraId="5A86E38A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3D3FB3B" w14:textId="77777777" w:rsidR="00DE7F28" w:rsidRDefault="00000000" w:rsidP="00FF482C">
      <w:pPr>
        <w:jc w:val="both"/>
      </w:pPr>
      <w:r>
        <w:t xml:space="preserve"> 7501   -  Autoria: ALAN LEAL   -  Assunto: inspeção das condições de árvores existentes nas calçadas e logradouros públicos nas proximidades - Rua Adolpho Caetano Andrade</w:t>
      </w:r>
    </w:p>
    <w:p w14:paraId="7659AE98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98BE4D8" w14:textId="77777777" w:rsidR="00DE7F28" w:rsidRDefault="00000000" w:rsidP="00FF482C">
      <w:pPr>
        <w:jc w:val="both"/>
      </w:pPr>
      <w:r>
        <w:t xml:space="preserve"> 7502   -  Autoria: ALAN LEAL   -  Assunto: ronda da Guarda Municipal - Praça Papa Leão XIII (</w:t>
      </w:r>
    </w:p>
    <w:p w14:paraId="36D71467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4367667" w14:textId="77777777" w:rsidR="00DE7F28" w:rsidRDefault="00000000" w:rsidP="00FF482C">
      <w:pPr>
        <w:jc w:val="both"/>
      </w:pPr>
      <w:r>
        <w:t xml:space="preserve"> 7503   -  Autoria: RAI DO PARAÍSO   -  Assunto: Troca de lâmpada Rua Marcílio Dias, 44,  Parque Residencial Florença.</w:t>
      </w:r>
    </w:p>
    <w:p w14:paraId="68693617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74D071E" w14:textId="77777777" w:rsidR="00DE7F28" w:rsidRDefault="00000000" w:rsidP="00FF482C">
      <w:pPr>
        <w:jc w:val="both"/>
      </w:pPr>
      <w:r>
        <w:t xml:space="preserve"> 7504   -  Autoria: VALDIR DE OLIVEIRA   -  Assunto: TROCA DE LÂMPADA Em toda a extensão da RUA Júlio Caetano de Andrade – JD Mineápolis.</w:t>
      </w:r>
    </w:p>
    <w:p w14:paraId="5116DFEA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59901ED" w14:textId="77777777" w:rsidR="00DE7F28" w:rsidRDefault="00000000" w:rsidP="00FF482C">
      <w:pPr>
        <w:jc w:val="both"/>
      </w:pPr>
      <w:r>
        <w:t xml:space="preserve"> 7505   -  Autoria: RODRIGO D. GOMES   -  Assunto: Retirada de Galhos e entulho na Rua 23, próximo ao campo do Raspadão</w:t>
      </w:r>
    </w:p>
    <w:p w14:paraId="09EBCCD9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61E5C1A" w14:textId="77777777" w:rsidR="00DE7F28" w:rsidRDefault="00000000" w:rsidP="00FF482C">
      <w:pPr>
        <w:jc w:val="both"/>
      </w:pPr>
      <w:r>
        <w:t xml:space="preserve"> 7506   -  Autoria: TONINHO MINEIRO   -  Assunto: Problemas bueiro Rua Raimundo Alves Diniz, 576, Jardim Bom Retiro</w:t>
      </w:r>
    </w:p>
    <w:p w14:paraId="45C01EE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66F1687" w14:textId="77777777" w:rsidR="00DE7F28" w:rsidRDefault="00000000" w:rsidP="00FF482C">
      <w:pPr>
        <w:jc w:val="both"/>
      </w:pPr>
      <w:r>
        <w:t xml:space="preserve"> 7507   -  Autoria: ALAN LEAL   -  Assunto: fumacê contra dengue - Rua Francisco Alves de Souza</w:t>
      </w:r>
    </w:p>
    <w:p w14:paraId="1EC02E3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DBA6A92" w14:textId="77777777" w:rsidR="00DE7F28" w:rsidRDefault="00000000" w:rsidP="00FF482C">
      <w:pPr>
        <w:jc w:val="both"/>
      </w:pPr>
      <w:r>
        <w:t xml:space="preserve"> 7508   -  Autoria: ALAN LEAL   -  Assunto: identificação preventiva e manutenção de irregularidades na via públcia - Rua Elisabetta Battilana</w:t>
      </w:r>
    </w:p>
    <w:p w14:paraId="0397346A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AC28406" w14:textId="77777777" w:rsidR="00DE7F28" w:rsidRDefault="00000000" w:rsidP="00FF482C">
      <w:pPr>
        <w:jc w:val="both"/>
      </w:pPr>
      <w:r>
        <w:t xml:space="preserve"> 7509   -  Autoria: ALAN LEAL   -  Assunto: manutenção da sinalização horizontal de trânsito que estejam em más condições de visibilidade - Rua Américo Marques</w:t>
      </w:r>
    </w:p>
    <w:p w14:paraId="734FB8E3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474CD15" w14:textId="77777777" w:rsidR="00DE7F28" w:rsidRDefault="00000000" w:rsidP="00FF482C">
      <w:pPr>
        <w:jc w:val="both"/>
      </w:pPr>
      <w:r>
        <w:lastRenderedPageBreak/>
        <w:t xml:space="preserve"> 7510   -  Autoria: ALAN LEAL   -  Assunto: revisão de fios obsoletos - Rua Amélia Gallego Vieira dos Santos</w:t>
      </w:r>
    </w:p>
    <w:p w14:paraId="1FEC78C5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DE1E4BF" w14:textId="77777777" w:rsidR="00DE7F28" w:rsidRDefault="00000000" w:rsidP="00FF482C">
      <w:pPr>
        <w:jc w:val="both"/>
      </w:pPr>
      <w:r>
        <w:t xml:space="preserve"> 7511   -  Autoria: ALAN LEAL   -  Assunto: troca de lâmpadas comuns por implantação de iluminação em LED - Rua Amélia França Chisto</w:t>
      </w:r>
    </w:p>
    <w:p w14:paraId="6E1162A7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C0296C2" w14:textId="77777777" w:rsidR="00DE7F28" w:rsidRDefault="00000000" w:rsidP="00FF482C">
      <w:pPr>
        <w:jc w:val="both"/>
      </w:pPr>
      <w:r>
        <w:t xml:space="preserve"> 7512   -  Autoria: ALAN LEAL   -  Assunto: manutenção da sinalização vertical de trânsito que estejam em más condições de visibilidade - Rua Tiburtino Gomes</w:t>
      </w:r>
    </w:p>
    <w:p w14:paraId="7A5E4E24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EE8A7BA" w14:textId="77777777" w:rsidR="00DE7F28" w:rsidRDefault="00000000" w:rsidP="00FF482C">
      <w:pPr>
        <w:jc w:val="both"/>
      </w:pPr>
      <w:r>
        <w:t xml:space="preserve"> 7513   -  Autoria: ALAN LEAL   -  Assunto: implantação de bebedouros e comedouros para animais de rua - Rua Seraphim Coral</w:t>
      </w:r>
    </w:p>
    <w:p w14:paraId="0E774CB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1C78AB0" w14:textId="77777777" w:rsidR="00DE7F28" w:rsidRDefault="00000000" w:rsidP="00FF482C">
      <w:pPr>
        <w:jc w:val="both"/>
      </w:pPr>
      <w:r>
        <w:t xml:space="preserve"> 7514   -  Autoria: ALAN LEAL   -  Assunto: dedetização contra aparecimento de escorpiões - Rua Santos Dumont</w:t>
      </w:r>
    </w:p>
    <w:p w14:paraId="2F2032DE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14C3995" w14:textId="77777777" w:rsidR="00DE7F28" w:rsidRDefault="00000000" w:rsidP="00FF482C">
      <w:pPr>
        <w:jc w:val="both"/>
      </w:pPr>
      <w:r>
        <w:t xml:space="preserve"> 7515   -  Autoria: ALAN LEAL   -  Assunto: </w:t>
      </w:r>
      <w:r>
        <w:tab/>
        <w:t>inspeção das condições de árvores existentes nas calçadas e logradouros públicos nas proximidades - Rua Moacir Mattos</w:t>
      </w:r>
    </w:p>
    <w:p w14:paraId="6449AED1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9C46FC6" w14:textId="77777777" w:rsidR="00DE7F28" w:rsidRDefault="00000000" w:rsidP="00FF482C">
      <w:pPr>
        <w:jc w:val="both"/>
      </w:pPr>
      <w:r>
        <w:t xml:space="preserve"> 7516   -  Autoria: ALAN LEAL   -  Assunto: ronda da Guarda Municipal - Rua José Benetazzo</w:t>
      </w:r>
    </w:p>
    <w:p w14:paraId="00010129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19629AF" w14:textId="77777777" w:rsidR="00DE7F28" w:rsidRDefault="00000000" w:rsidP="00FF482C">
      <w:pPr>
        <w:jc w:val="both"/>
      </w:pPr>
      <w:r>
        <w:t xml:space="preserve"> 7517   -  Autoria: ALAN LEAL   -  Assunto: fumacê contra dengue - Rua João Jacob Rohwedder</w:t>
      </w:r>
    </w:p>
    <w:p w14:paraId="38C9E35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4241E62" w14:textId="77777777" w:rsidR="00DE7F28" w:rsidRDefault="00000000" w:rsidP="00FF482C">
      <w:pPr>
        <w:jc w:val="both"/>
      </w:pPr>
      <w:r>
        <w:t xml:space="preserve"> 7518   -  Autoria: ALAN LEAL   -  Assunto: fumacê contra dengue - Rua Cenírio Modesto da Silva</w:t>
      </w:r>
    </w:p>
    <w:p w14:paraId="68AE66E6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5AE6278" w14:textId="77777777" w:rsidR="00DE7F28" w:rsidRDefault="00000000" w:rsidP="00FF482C">
      <w:pPr>
        <w:jc w:val="both"/>
      </w:pPr>
      <w:r>
        <w:t xml:space="preserve"> 7519   -  Autoria: ALAN LEAL   -  Assunto: identificação preventiva e manutenção de irregularidades na via públcia - Rua Antônio Nunes</w:t>
      </w:r>
    </w:p>
    <w:p w14:paraId="0E04521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6CCF9B1" w14:textId="77777777" w:rsidR="00DE7F28" w:rsidRDefault="00000000" w:rsidP="00FF482C">
      <w:pPr>
        <w:jc w:val="both"/>
      </w:pPr>
      <w:r>
        <w:t xml:space="preserve"> 7520   -  Autoria: ALAN LEAL   -  Assunto: </w:t>
      </w:r>
      <w:r>
        <w:tab/>
        <w:t>manutenção da sinalização horizontal de trânsito que estejam em más condições de visibilidade - Rua Willian Ricardo Calegari</w:t>
      </w:r>
    </w:p>
    <w:p w14:paraId="1093D8E4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2F45149" w14:textId="77777777" w:rsidR="00DE7F28" w:rsidRDefault="00000000" w:rsidP="00FF482C">
      <w:pPr>
        <w:jc w:val="both"/>
      </w:pPr>
      <w:r>
        <w:t xml:space="preserve"> 7521   -  Autoria: ALAN LEAL   -  Assunto: revisão de fios obsoletos - Rua Severino Bernardo da Silva</w:t>
      </w:r>
    </w:p>
    <w:p w14:paraId="41DF28A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9282F71" w14:textId="77777777" w:rsidR="00DE7F28" w:rsidRDefault="00000000" w:rsidP="00FF482C">
      <w:pPr>
        <w:jc w:val="both"/>
      </w:pPr>
      <w:r>
        <w:t xml:space="preserve"> 7522   -  Autoria: ALAN LEAL   -  Assunto: </w:t>
      </w:r>
      <w:r>
        <w:tab/>
        <w:t>troca de lâmpadas comuns por implantação de iluminação em LED - Rua Ruy de Matos Lopes</w:t>
      </w:r>
    </w:p>
    <w:p w14:paraId="05B0DD8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D2FC8A7" w14:textId="77777777" w:rsidR="00DE7F28" w:rsidRDefault="00000000" w:rsidP="00FF482C">
      <w:pPr>
        <w:jc w:val="both"/>
      </w:pPr>
      <w:r>
        <w:t xml:space="preserve"> 7523   -  Autoria: ALAN LEAL   -  Assunto: </w:t>
      </w:r>
      <w:r>
        <w:tab/>
        <w:t>manutenção da sinalização vertical de trânsito que estejam em más condições de visibilidade - Rua Pedro Calegari</w:t>
      </w:r>
    </w:p>
    <w:p w14:paraId="5D31A07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3E68B97" w14:textId="77777777" w:rsidR="00DE7F28" w:rsidRDefault="00000000" w:rsidP="00FF482C">
      <w:pPr>
        <w:jc w:val="both"/>
      </w:pPr>
      <w:r>
        <w:t xml:space="preserve"> 7524   -  Autoria: ALAN LEAL   -  Assunto: implantação de bebedouros e comedouros para animais de rua - Rua Moisés de Oliveira</w:t>
      </w:r>
    </w:p>
    <w:p w14:paraId="4E85F1D4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39B20EB" w14:textId="77777777" w:rsidR="00DE7F28" w:rsidRDefault="00000000" w:rsidP="00FF482C">
      <w:pPr>
        <w:jc w:val="both"/>
      </w:pPr>
      <w:r>
        <w:t xml:space="preserve"> 7525   -  Autoria: ALAN LEAL   -  Assunto: </w:t>
      </w:r>
      <w:r>
        <w:tab/>
        <w:t>dedetização contra aparecimento de escorpiões - Rua Mauro Modesto</w:t>
      </w:r>
    </w:p>
    <w:p w14:paraId="714A951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54746C9" w14:textId="77777777" w:rsidR="00DE7F28" w:rsidRDefault="00000000" w:rsidP="00FF482C">
      <w:pPr>
        <w:jc w:val="both"/>
      </w:pPr>
      <w:r>
        <w:t xml:space="preserve"> 7526   -  Autoria: ALAN LEAL   -  Assunto: </w:t>
      </w:r>
      <w:r>
        <w:tab/>
        <w:t>identificação preventiva e manutenção de irregularidades na via públcia - Rua Antônio Nunes</w:t>
      </w:r>
    </w:p>
    <w:p w14:paraId="2A73715A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9D0457D" w14:textId="77777777" w:rsidR="00DE7F28" w:rsidRDefault="00000000" w:rsidP="00FF482C">
      <w:pPr>
        <w:jc w:val="both"/>
      </w:pPr>
      <w:r>
        <w:t xml:space="preserve"> 7527   -  Autoria: ALAN LEAL   -  Assunto: </w:t>
      </w:r>
      <w:r>
        <w:tab/>
        <w:t>manutenção da sinalização horizontal de trânsito que estejam em más condições de visibilidade - Rua Willian Ricardo Calegari</w:t>
      </w:r>
    </w:p>
    <w:p w14:paraId="3606A44D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7D9FA49" w14:textId="77777777" w:rsidR="00DE7F28" w:rsidRDefault="00000000" w:rsidP="00FF482C">
      <w:pPr>
        <w:jc w:val="both"/>
      </w:pPr>
      <w:r>
        <w:t xml:space="preserve"> 7528   -  Autoria: ALAN LEAL   -  Assunto: revisão de fios obsoletos - Rua Severino Bernardo da Silva</w:t>
      </w:r>
    </w:p>
    <w:p w14:paraId="406393F8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7305594" w14:textId="77777777" w:rsidR="00DE7F28" w:rsidRDefault="00000000" w:rsidP="00FF482C">
      <w:pPr>
        <w:jc w:val="both"/>
      </w:pPr>
      <w:r>
        <w:lastRenderedPageBreak/>
        <w:t xml:space="preserve"> 7529   -  Autoria: VALDIR DE OLIVEIRA   -  Assunto: TROCA DE LÂMPADA na Rua Armindo Parmegiani, N° 23 – JD Conceição 02.</w:t>
      </w:r>
    </w:p>
    <w:p w14:paraId="244FE95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8B812B0" w14:textId="77777777" w:rsidR="00DE7F28" w:rsidRDefault="00000000" w:rsidP="00FF482C">
      <w:pPr>
        <w:jc w:val="both"/>
      </w:pPr>
      <w:r>
        <w:t xml:space="preserve"> 7530   -  Autoria: ALAN LEAL   -  Assunto: fumacê contra dengue - Rua das Gravilhas</w:t>
      </w:r>
    </w:p>
    <w:p w14:paraId="38B1C07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63200A8" w14:textId="77777777" w:rsidR="00DE7F28" w:rsidRDefault="00000000" w:rsidP="00FF482C">
      <w:pPr>
        <w:jc w:val="both"/>
      </w:pPr>
      <w:r>
        <w:t xml:space="preserve"> 7531   -  Autoria: ALAN LEAL   -  Assunto: </w:t>
      </w:r>
      <w:r>
        <w:tab/>
        <w:t>identificação preventiva e manutenção de irregularidades na via públcia - Rua das Castanheiras</w:t>
      </w:r>
    </w:p>
    <w:p w14:paraId="174FFBEF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280BD90" w14:textId="77777777" w:rsidR="00DE7F28" w:rsidRDefault="00000000" w:rsidP="00FF482C">
      <w:pPr>
        <w:jc w:val="both"/>
      </w:pPr>
      <w:r>
        <w:t xml:space="preserve"> 7532   -  Autoria: ALAN LEAL   -  Assunto: manutenção da sinalização horizontal de trânsito que estejam em más condições de visibilidade - Rua das Aroeiras</w:t>
      </w:r>
    </w:p>
    <w:p w14:paraId="4FF530ED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C62D86E" w14:textId="77777777" w:rsidR="00DE7F28" w:rsidRDefault="00000000" w:rsidP="00FF482C">
      <w:pPr>
        <w:jc w:val="both"/>
      </w:pPr>
      <w:r>
        <w:t xml:space="preserve"> 7533   -  Autoria: ALAN LEAL   -  Assunto: </w:t>
      </w:r>
      <w:r>
        <w:tab/>
        <w:t>revisão de fios obsoletos - Rua Crenac</w:t>
      </w:r>
    </w:p>
    <w:p w14:paraId="4715AFC1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6045702" w14:textId="77777777" w:rsidR="00DE7F28" w:rsidRDefault="00000000" w:rsidP="00FF482C">
      <w:pPr>
        <w:jc w:val="both"/>
      </w:pPr>
      <w:r>
        <w:t xml:space="preserve"> 7534   -  Autoria: ALAN LEAL   -  Assunto: troca de lâmpadas comuns por implantação de iluminação em LED - Rua Alecrins</w:t>
      </w:r>
    </w:p>
    <w:p w14:paraId="0F8A9DAE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3CFC74B" w14:textId="77777777" w:rsidR="00DE7F28" w:rsidRDefault="00000000" w:rsidP="00FF482C">
      <w:pPr>
        <w:jc w:val="both"/>
      </w:pPr>
      <w:r>
        <w:t xml:space="preserve"> 7535   -  Autoria: ALAN LEAL   -  Assunto: manutenção da sinalização vertical de trânsito que estejam em más condições de visibilidade - Avenida Fuad Assef Maluf</w:t>
      </w:r>
    </w:p>
    <w:p w14:paraId="651D7318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5D53A4F" w14:textId="77777777" w:rsidR="00DE7F28" w:rsidRDefault="00000000" w:rsidP="00FF482C">
      <w:pPr>
        <w:jc w:val="both"/>
      </w:pPr>
      <w:r>
        <w:t xml:space="preserve"> 7536   -  Autoria: ALAN LEAL   -  Assunto: </w:t>
      </w:r>
      <w:r>
        <w:tab/>
        <w:t>implantação de bebedouros e comedouros para animais de rua - Rua Sebastião Guimarães</w:t>
      </w:r>
    </w:p>
    <w:p w14:paraId="502AB354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12E7410" w14:textId="77777777" w:rsidR="00DE7F28" w:rsidRDefault="00000000" w:rsidP="00FF482C">
      <w:pPr>
        <w:jc w:val="both"/>
      </w:pPr>
      <w:r>
        <w:t xml:space="preserve"> 7537   -  Autoria: ALAN LEAL   -  Assunto: dedetização contra aparecimento de escorpiões - Rua Oscar Silvio Luiz</w:t>
      </w:r>
    </w:p>
    <w:p w14:paraId="3E27356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1393F23" w14:textId="77777777" w:rsidR="00DE7F28" w:rsidRDefault="00000000" w:rsidP="00FF482C">
      <w:pPr>
        <w:jc w:val="both"/>
      </w:pPr>
      <w:r>
        <w:t xml:space="preserve"> 7538   -  Autoria: ALAN LEAL   -  Assunto: inspeção das condições de árvores existentes nas calçadas e logradouros públicos nas proximidades - Rua José Luiz</w:t>
      </w:r>
    </w:p>
    <w:p w14:paraId="0C37DF76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68458C1" w14:textId="77777777" w:rsidR="00DE7F28" w:rsidRDefault="00000000" w:rsidP="00FF482C">
      <w:pPr>
        <w:jc w:val="both"/>
      </w:pPr>
      <w:r>
        <w:t xml:space="preserve"> 7539   -  Autoria: ALAN LEAL   -  Assunto: </w:t>
      </w:r>
      <w:r>
        <w:tab/>
        <w:t>ronda da Guarda Municipal - Rua Irmã Dulce</w:t>
      </w:r>
    </w:p>
    <w:p w14:paraId="2E4DD3DF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AC5D572" w14:textId="77777777" w:rsidR="00DE7F28" w:rsidRDefault="00000000" w:rsidP="00FF482C">
      <w:pPr>
        <w:jc w:val="both"/>
      </w:pPr>
      <w:r>
        <w:t xml:space="preserve"> 7540   -  Autoria: ALAN LEAL   -  Assunto: </w:t>
      </w:r>
      <w:r>
        <w:tab/>
        <w:t>manutenção da sinalização horizontal de trânsito que estejam em más condições de visibilidade - Rua Willian Ricardo Calegari</w:t>
      </w:r>
    </w:p>
    <w:p w14:paraId="129A628A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7C2FFCE" w14:textId="77777777" w:rsidR="00DE7F28" w:rsidRDefault="00000000" w:rsidP="00FF482C">
      <w:pPr>
        <w:jc w:val="both"/>
      </w:pPr>
      <w:r>
        <w:t xml:space="preserve"> 7541   -  Autoria: ALAN LEAL   -  Assunto: </w:t>
      </w:r>
      <w:r>
        <w:tab/>
        <w:t>revisão de fios obsoletos - Rua Severino Bernardo da Silva</w:t>
      </w:r>
    </w:p>
    <w:p w14:paraId="1EDC5A1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679703D" w14:textId="77777777" w:rsidR="00DE7F28" w:rsidRDefault="00000000" w:rsidP="00FF482C">
      <w:pPr>
        <w:jc w:val="both"/>
      </w:pPr>
      <w:r>
        <w:t xml:space="preserve"> 7542   -  Autoria: ALAN LEAL   -  Assunto: Implantação de Redutor de Velocidade - Av. São Paulo, 766, Parque Azevedo, Nova Veneza, Sumaré - SP</w:t>
      </w:r>
    </w:p>
    <w:p w14:paraId="7BD3910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E6E99B8" w14:textId="77777777" w:rsidR="00DE7F28" w:rsidRDefault="00000000" w:rsidP="00FF482C">
      <w:pPr>
        <w:jc w:val="both"/>
      </w:pPr>
      <w:r>
        <w:t xml:space="preserve"> 7543   -  Autoria: ALAN LEAL   -  Assunto: Pintura faixa de pedestre - Rua Aureo Laurindo da Silva nº27 - Jd. Ypês ( em frente Emei)</w:t>
      </w:r>
    </w:p>
    <w:p w14:paraId="740C1742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EE54314" w14:textId="77777777" w:rsidR="00DE7F28" w:rsidRDefault="00000000" w:rsidP="00FF482C">
      <w:pPr>
        <w:jc w:val="both"/>
      </w:pPr>
      <w:r>
        <w:t xml:space="preserve"> 7544   -  Autoria: ALAN LEAL   -  Assunto: Redutor de velocidade - Rua 15, altura do n.º393, Nova Terra</w:t>
      </w:r>
    </w:p>
    <w:p w14:paraId="0C4B12B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71A802D" w14:textId="77777777" w:rsidR="00DE7F28" w:rsidRDefault="00000000" w:rsidP="00FF482C">
      <w:pPr>
        <w:jc w:val="both"/>
      </w:pPr>
      <w:r>
        <w:t xml:space="preserve"> 7545   -  Autoria: ALAN LEAL   -  Assunto: Troca de Lâmpadas - Praça Whadi Abrahão Filho, R. Ivo Trevisan, Vila Yolanda</w:t>
      </w:r>
    </w:p>
    <w:p w14:paraId="0EB41BF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EA074A5" w14:textId="77777777" w:rsidR="00DE7F28" w:rsidRDefault="00000000" w:rsidP="00FF482C">
      <w:pPr>
        <w:jc w:val="both"/>
      </w:pPr>
      <w:r>
        <w:t xml:space="preserve"> 7546   -  Autoria: ALAN LEAL   -  Assunto: Troca de poste madeira por alvenaria - Rua Arnaldo Alves da Silveira, altura do n º107, Parque das Nações</w:t>
      </w:r>
    </w:p>
    <w:p w14:paraId="5CA7A918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70EDEAE" w14:textId="77777777" w:rsidR="00DE7F28" w:rsidRDefault="00000000" w:rsidP="00FF482C">
      <w:pPr>
        <w:jc w:val="both"/>
      </w:pPr>
      <w:r>
        <w:t xml:space="preserve"> 7547   -  Autoria: ALAN LEAL   -  Assunto: fumacê contra dengue - Rua dos Pinheiros</w:t>
      </w:r>
    </w:p>
    <w:p w14:paraId="00816E57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072AAC5" w14:textId="77777777" w:rsidR="00DE7F28" w:rsidRDefault="00000000" w:rsidP="00FF482C">
      <w:pPr>
        <w:jc w:val="both"/>
      </w:pPr>
      <w:r>
        <w:lastRenderedPageBreak/>
        <w:t xml:space="preserve"> 7548   -  Autoria: ALAN LEAL   -  Assunto: identificação preventiva e manutenção de irregularidades na via públcia - Rua dos Coqueiros</w:t>
      </w:r>
    </w:p>
    <w:p w14:paraId="4A0DECA8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33CCB00" w14:textId="77777777" w:rsidR="00DE7F28" w:rsidRDefault="00000000" w:rsidP="00FF482C">
      <w:pPr>
        <w:jc w:val="both"/>
      </w:pPr>
      <w:r>
        <w:t xml:space="preserve"> 7549   -  Autoria: ALAN LEAL   -  Assunto: </w:t>
      </w:r>
      <w:r>
        <w:tab/>
        <w:t>manutenção da sinalização horizontal de trânsito que estejam em más condições de visibilidade - Rua dos Carvalhos</w:t>
      </w:r>
    </w:p>
    <w:p w14:paraId="1E4481B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53009BD" w14:textId="77777777" w:rsidR="00DE7F28" w:rsidRDefault="00000000" w:rsidP="00FF482C">
      <w:pPr>
        <w:jc w:val="both"/>
      </w:pPr>
      <w:r>
        <w:t xml:space="preserve"> 7550   -  Autoria: ALAN LEAL   -  Assunto: Troca de lâmpadas, no seguinte local: Rua Papa Joao Paulo I n. 526 – São Judas Tadeu</w:t>
      </w:r>
    </w:p>
    <w:p w14:paraId="5EF27877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7046126" w14:textId="77777777" w:rsidR="00DE7F28" w:rsidRDefault="00000000" w:rsidP="00FF482C">
      <w:pPr>
        <w:jc w:val="both"/>
      </w:pPr>
      <w:r>
        <w:t xml:space="preserve"> 7551   -  Autoria: ALAN LEAL   -  Assunto: revisão de fios obsoletos - Rua dos Cajueiros</w:t>
      </w:r>
    </w:p>
    <w:p w14:paraId="1E0FA235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8CE95F5" w14:textId="77777777" w:rsidR="00DE7F28" w:rsidRDefault="00000000" w:rsidP="00FF482C">
      <w:pPr>
        <w:jc w:val="both"/>
      </w:pPr>
      <w:r>
        <w:t xml:space="preserve"> 7552   -  Autoria: ALAN LEAL   -  Assunto: </w:t>
      </w:r>
      <w:r>
        <w:tab/>
        <w:t>troca de lâmpadas comuns por implantação de iluminação em LED - Rua do Mogno</w:t>
      </w:r>
    </w:p>
    <w:p w14:paraId="085BB585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14F56CE" w14:textId="77777777" w:rsidR="00DE7F28" w:rsidRDefault="00000000" w:rsidP="00FF482C">
      <w:pPr>
        <w:jc w:val="both"/>
      </w:pPr>
      <w:r>
        <w:t xml:space="preserve"> 7553   -  Autoria: ALAN LEAL   -  Assunto: </w:t>
      </w:r>
      <w:r>
        <w:tab/>
        <w:t>manutenção da sinalização vertical de trânsito que estejam em más condições de visibilidade - Rua das Roseiras</w:t>
      </w:r>
    </w:p>
    <w:p w14:paraId="1BC1EC1D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98BCEC0" w14:textId="77777777" w:rsidR="00DE7F28" w:rsidRDefault="00000000" w:rsidP="00FF482C">
      <w:pPr>
        <w:jc w:val="both"/>
      </w:pPr>
      <w:r>
        <w:t xml:space="preserve"> 7554   -  Autoria: ALAN LEAL   -  Assunto: implantação de bebedouros e comedouros para animais de rua - Rua das Peróbas</w:t>
      </w:r>
    </w:p>
    <w:p w14:paraId="0387A12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53D0865" w14:textId="77777777" w:rsidR="00DE7F28" w:rsidRDefault="00000000" w:rsidP="00FF482C">
      <w:pPr>
        <w:jc w:val="both"/>
      </w:pPr>
      <w:r>
        <w:t xml:space="preserve"> 7555   -  Autoria: ALAN LEAL   -  Assunto: dedetização contra aparecimento de escorpiões - Rua das Palmeiras</w:t>
      </w:r>
    </w:p>
    <w:p w14:paraId="1177ADE9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757855C" w14:textId="77777777" w:rsidR="00DE7F28" w:rsidRDefault="00000000" w:rsidP="00FF482C">
      <w:pPr>
        <w:jc w:val="both"/>
      </w:pPr>
      <w:r>
        <w:t xml:space="preserve"> 7556   -  Autoria: ALAN LEAL   -  Assunto: </w:t>
      </w:r>
      <w:r>
        <w:tab/>
        <w:t>inspeção das condições de árvores existentes nas calçadas e logradouros públicos nas proximidades - Rua das Olivas</w:t>
      </w:r>
    </w:p>
    <w:p w14:paraId="33A3D95D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FD68E71" w14:textId="77777777" w:rsidR="00DE7F28" w:rsidRDefault="00000000" w:rsidP="00FF482C">
      <w:pPr>
        <w:jc w:val="both"/>
      </w:pPr>
      <w:r>
        <w:t xml:space="preserve"> 7557   -  Autoria: ALAN LEAL   -  Assunto: </w:t>
      </w:r>
      <w:r>
        <w:tab/>
        <w:t>ronda da Guarda Municipal - Rua das Laranjeiras</w:t>
      </w:r>
    </w:p>
    <w:p w14:paraId="55234DB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669E01E" w14:textId="77777777" w:rsidR="00DE7F28" w:rsidRDefault="00000000" w:rsidP="00FF482C">
      <w:pPr>
        <w:jc w:val="both"/>
      </w:pPr>
      <w:r>
        <w:t xml:space="preserve"> 7558   -  Autoria: ALAN LEAL   -  Assunto: </w:t>
      </w:r>
      <w:r>
        <w:tab/>
        <w:t>implantação de bebedouros e comedouros para animais de rua - Avenida Parque Industrial</w:t>
      </w:r>
    </w:p>
    <w:p w14:paraId="66C7A8ED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4A8779F" w14:textId="77777777" w:rsidR="00DE7F28" w:rsidRDefault="00000000" w:rsidP="00FF482C">
      <w:pPr>
        <w:jc w:val="both"/>
      </w:pPr>
      <w:r>
        <w:t xml:space="preserve"> 7559   -  Autoria: ALAN LEAL   -  Assunto: dedetização contra aparecimento de escorpiões - Avenida Fuad Assef Maluf</w:t>
      </w:r>
    </w:p>
    <w:p w14:paraId="1E01DB57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8486482" w14:textId="77777777" w:rsidR="00DE7F28" w:rsidRDefault="00000000" w:rsidP="00FF482C">
      <w:pPr>
        <w:jc w:val="both"/>
      </w:pPr>
      <w:r>
        <w:t xml:space="preserve"> 7560   -  Autoria: ALAN LEAL   -  Assunto: </w:t>
      </w:r>
      <w:r>
        <w:tab/>
        <w:t>inspeção das condições de árvores existentes nas calçadas e logradouros públicos nas proximidades - Rua Jatobá</w:t>
      </w:r>
    </w:p>
    <w:p w14:paraId="1C44A925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119A2B9" w14:textId="77777777" w:rsidR="00DE7F28" w:rsidRDefault="00000000" w:rsidP="00FF482C">
      <w:pPr>
        <w:jc w:val="both"/>
      </w:pPr>
      <w:r>
        <w:t xml:space="preserve"> 7561   -  Autoria: ALAN LEAL   -  Assunto: ronda da Guarda Municipal - Rua Eucaliptos</w:t>
      </w:r>
    </w:p>
    <w:p w14:paraId="1F84421D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FE92123" w14:textId="77777777" w:rsidR="00DE7F28" w:rsidRDefault="00000000" w:rsidP="00FF482C">
      <w:pPr>
        <w:jc w:val="both"/>
      </w:pPr>
      <w:r>
        <w:t xml:space="preserve"> 7562   -  Autoria: ALAN LEAL   -  Assunto: fumacê contra dengue - Rua dos Pinheiros</w:t>
      </w:r>
    </w:p>
    <w:p w14:paraId="1DA903F3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80938A5" w14:textId="77777777" w:rsidR="00DE7F28" w:rsidRDefault="00000000" w:rsidP="00FF482C">
      <w:pPr>
        <w:jc w:val="both"/>
      </w:pPr>
      <w:r>
        <w:t xml:space="preserve"> 7563   -  Autoria: ALAN LEAL   -  Assunto: fumacê contra dengue - Rua Ismael Garbelim</w:t>
      </w:r>
    </w:p>
    <w:p w14:paraId="14CF1B1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84DF7DF" w14:textId="77777777" w:rsidR="00DE7F28" w:rsidRDefault="00000000" w:rsidP="00FF482C">
      <w:pPr>
        <w:jc w:val="both"/>
      </w:pPr>
      <w:r>
        <w:t xml:space="preserve"> 7564   -  Autoria: ALAN LEAL   -  Assunto: identificação preventiva e manutenção de irregularidades na via públcia - Rua Francisco Wolf</w:t>
      </w:r>
    </w:p>
    <w:p w14:paraId="122B15A8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9EA9A3C" w14:textId="77777777" w:rsidR="00DE7F28" w:rsidRDefault="00000000" w:rsidP="00FF482C">
      <w:pPr>
        <w:jc w:val="both"/>
      </w:pPr>
      <w:r>
        <w:t xml:space="preserve"> 7565   -  Autoria: ALAN LEAL   -  Assunto: manutenção da sinalização horizontal de trânsito que estejam em más condições de visibilidade - Rua Francisco Teixeira Nogueira Júnior</w:t>
      </w:r>
    </w:p>
    <w:p w14:paraId="582BBF38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153B5DD" w14:textId="77777777" w:rsidR="00DE7F28" w:rsidRDefault="00000000" w:rsidP="00FF482C">
      <w:pPr>
        <w:jc w:val="both"/>
      </w:pPr>
      <w:r>
        <w:t xml:space="preserve"> 7566   -  Autoria: ALAN LEAL   -  Assunto: revisão de fios obsoletos - Rua Ferdinando Cia</w:t>
      </w:r>
    </w:p>
    <w:p w14:paraId="2374B60E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F78F799" w14:textId="77777777" w:rsidR="00DE7F28" w:rsidRDefault="00000000" w:rsidP="00FF482C">
      <w:pPr>
        <w:jc w:val="both"/>
      </w:pPr>
      <w:r>
        <w:lastRenderedPageBreak/>
        <w:t xml:space="preserve"> 7567   -  Autoria: ALAN LEAL   -  Assunto: </w:t>
      </w:r>
      <w:r>
        <w:tab/>
        <w:t>troca de lâmpadas comuns por implantação de iluminação em LED - Rua Elizabeth de Souza Campos</w:t>
      </w:r>
    </w:p>
    <w:p w14:paraId="6EBF917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63D00E9" w14:textId="77777777" w:rsidR="00DE7F28" w:rsidRDefault="00000000" w:rsidP="00FF482C">
      <w:pPr>
        <w:jc w:val="both"/>
      </w:pPr>
      <w:r>
        <w:t xml:space="preserve"> 7568   -  Autoria: ALAN LEAL   -  Assunto: manutenção da sinalização vertical de trânsito que estejam em más condições de visibilidade - Rua Benedito de Moraes</w:t>
      </w:r>
    </w:p>
    <w:p w14:paraId="2D58D3C5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3C10056" w14:textId="77777777" w:rsidR="00DE7F28" w:rsidRDefault="00000000" w:rsidP="00FF482C">
      <w:pPr>
        <w:jc w:val="both"/>
      </w:pPr>
      <w:r>
        <w:t xml:space="preserve"> 7569   -  Autoria: TIÃO CORREA   -  Assunto: Reparo de Calha na EMEF Profª Nilza Thomazini</w:t>
      </w:r>
    </w:p>
    <w:p w14:paraId="5E36BFED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56DDB62" w14:textId="77777777" w:rsidR="00DE7F28" w:rsidRDefault="00000000" w:rsidP="00FF482C">
      <w:pPr>
        <w:jc w:val="both"/>
      </w:pPr>
      <w:r>
        <w:t xml:space="preserve"> 7570   -  Autoria: TIÃO CORREA   -  Assunto: Troca da Lâmpadas em todo o bairro Jardim Primavera</w:t>
      </w:r>
    </w:p>
    <w:p w14:paraId="12863B36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29A3CCA" w14:textId="77777777" w:rsidR="00DE7F28" w:rsidRDefault="00000000" w:rsidP="00FF482C">
      <w:pPr>
        <w:jc w:val="both"/>
      </w:pPr>
      <w:r>
        <w:t xml:space="preserve"> 7571   -  Autoria: TIÃO CORREA   -  Assunto: Recapeamento e Complementação da Pavimentação Asfáltica da Avenida Eugênia Biancalana Duarte</w:t>
      </w:r>
    </w:p>
    <w:p w14:paraId="321AF7B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F9EC5C8" w14:textId="77777777" w:rsidR="00DE7F28" w:rsidRDefault="00000000" w:rsidP="00FF482C">
      <w:pPr>
        <w:jc w:val="both"/>
      </w:pPr>
      <w:r>
        <w:t xml:space="preserve"> 7572   -  Autoria: TIÃO CORREA   -  Assunto: Troca da Lâmpadas na Praça ao Lado da Escola Municipal Mundo Alegre da Criança</w:t>
      </w:r>
    </w:p>
    <w:p w14:paraId="1916655F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B3BAD94" w14:textId="77777777" w:rsidR="00DE7F28" w:rsidRDefault="00000000" w:rsidP="00FF482C">
      <w:pPr>
        <w:jc w:val="both"/>
      </w:pPr>
      <w:r>
        <w:t xml:space="preserve"> 7573   -  Autoria: TIÃO CORREA   -  Assunto: Troca da Lâmpadas em todo o bairro Parque Euclides Miranda (Cecap)</w:t>
      </w:r>
    </w:p>
    <w:p w14:paraId="0B7EC5D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9793A27" w14:textId="77777777" w:rsidR="00DE7F28" w:rsidRDefault="00000000" w:rsidP="00FF482C">
      <w:pPr>
        <w:jc w:val="both"/>
      </w:pPr>
      <w:r>
        <w:t xml:space="preserve"> 7574   -  Autoria: TIÃO CORREA   -  Assunto: Solicitação de Ar-Condicionado na Recepção da UPA do Matão</w:t>
      </w:r>
    </w:p>
    <w:p w14:paraId="5AB8AA9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975DE3D" w14:textId="77777777" w:rsidR="00DE7F28" w:rsidRDefault="00000000" w:rsidP="00FF482C">
      <w:pPr>
        <w:jc w:val="both"/>
      </w:pPr>
      <w:r>
        <w:t xml:space="preserve"> 7575   -  Autoria: TIÃO CORREA   -  Assunto: Reparo de Bueiro na Rua José Justino da Silva</w:t>
      </w:r>
    </w:p>
    <w:p w14:paraId="39DBB383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C826B0D" w14:textId="77777777" w:rsidR="00DE7F28" w:rsidRDefault="00000000" w:rsidP="00FF482C">
      <w:pPr>
        <w:jc w:val="both"/>
      </w:pPr>
      <w:r>
        <w:t xml:space="preserve"> 7576   -  Autoria: LUCAS AGOSTINHO   -  Assunto: Limpeza e manutenção Rua Alfredo Dumont Villares</w:t>
      </w:r>
      <w:r>
        <w:tab/>
      </w:r>
    </w:p>
    <w:p w14:paraId="7251AFF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2D91D5B" w14:textId="77777777" w:rsidR="00DE7F28" w:rsidRDefault="00000000" w:rsidP="00FF482C">
      <w:pPr>
        <w:jc w:val="both"/>
      </w:pPr>
      <w:r>
        <w:t xml:space="preserve"> 7577   -  Autoria: LUCAS AGOSTINHO   -  Assunto: Limpeza e manutenção Rua Antônio Tognetta</w:t>
      </w:r>
      <w:r>
        <w:tab/>
      </w:r>
    </w:p>
    <w:p w14:paraId="1E47F89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A17713F" w14:textId="77777777" w:rsidR="00DE7F28" w:rsidRDefault="00000000" w:rsidP="00FF482C">
      <w:pPr>
        <w:jc w:val="both"/>
      </w:pPr>
      <w:r>
        <w:t xml:space="preserve"> 7578   -  Autoria: LUCAS AGOSTINHO   -  Assunto: Limpeza e manutenção Rua Dorian Prado</w:t>
      </w:r>
      <w:r>
        <w:tab/>
      </w:r>
    </w:p>
    <w:p w14:paraId="00605BED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BB34501" w14:textId="77777777" w:rsidR="00DE7F28" w:rsidRDefault="00000000" w:rsidP="00FF482C">
      <w:pPr>
        <w:jc w:val="both"/>
      </w:pPr>
      <w:r>
        <w:t xml:space="preserve"> 7579   -  Autoria: LUCAS AGOSTINHO   -  Assunto: Limpeza e manutenção Rua Felix Gomes dos Santos</w:t>
      </w:r>
      <w:r>
        <w:tab/>
      </w:r>
    </w:p>
    <w:p w14:paraId="776AE9CA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B97DBF7" w14:textId="77777777" w:rsidR="00DE7F28" w:rsidRDefault="00000000" w:rsidP="00FF482C">
      <w:pPr>
        <w:jc w:val="both"/>
      </w:pPr>
      <w:r>
        <w:t xml:space="preserve"> 7580   -  Autoria: LUCAS AGOSTINHO   -  Assunto: Limpeza e manutenção Rua Francisco Salustiano da Silva</w:t>
      </w:r>
      <w:r>
        <w:tab/>
      </w:r>
    </w:p>
    <w:p w14:paraId="6BDE6B85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ECFB085" w14:textId="77777777" w:rsidR="00DE7F28" w:rsidRDefault="00000000" w:rsidP="00FF482C">
      <w:pPr>
        <w:jc w:val="both"/>
      </w:pPr>
      <w:r>
        <w:t xml:space="preserve"> 7581   -  Autoria: LUCAS AGOSTINHO   -  Assunto: Limpeza e manutenção Rua Generoso Alves Vieira</w:t>
      </w:r>
      <w:r>
        <w:tab/>
      </w:r>
    </w:p>
    <w:p w14:paraId="10B3CB0A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C81079D" w14:textId="77777777" w:rsidR="00DE7F28" w:rsidRDefault="00000000" w:rsidP="00FF482C">
      <w:pPr>
        <w:jc w:val="both"/>
      </w:pPr>
      <w:r>
        <w:t xml:space="preserve"> 7582   -  Autoria: LUCAS AGOSTINHO   -  Assunto: Limpeza e manutenção Rua Gledson da Silva magalhães</w:t>
      </w:r>
      <w:r>
        <w:tab/>
      </w:r>
    </w:p>
    <w:p w14:paraId="5D0DE8BA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9A6077A" w14:textId="77777777" w:rsidR="00DE7F28" w:rsidRDefault="00000000" w:rsidP="00FF482C">
      <w:pPr>
        <w:jc w:val="both"/>
      </w:pPr>
      <w:r>
        <w:t xml:space="preserve"> 7583   -  Autoria: LUCAS AGOSTINHO   -  Assunto: Limpeza e manutenção Rua João Eichemberger</w:t>
      </w:r>
      <w:r>
        <w:tab/>
      </w:r>
    </w:p>
    <w:p w14:paraId="7179C057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6D4AE88" w14:textId="77777777" w:rsidR="00DE7F28" w:rsidRDefault="00000000" w:rsidP="00FF482C">
      <w:pPr>
        <w:jc w:val="both"/>
      </w:pPr>
      <w:r>
        <w:t xml:space="preserve"> 7584   -  Autoria: LUCAS AGOSTINHO   -  Assunto: Limpeza e manutenção Rua Jorge Bueno do Nascimento</w:t>
      </w:r>
      <w:r>
        <w:tab/>
      </w:r>
    </w:p>
    <w:p w14:paraId="08388B06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C3A2311" w14:textId="77777777" w:rsidR="00DE7F28" w:rsidRDefault="00000000" w:rsidP="00FF482C">
      <w:pPr>
        <w:jc w:val="both"/>
      </w:pPr>
      <w:r>
        <w:t xml:space="preserve"> 7585   -  Autoria: LUCAS AGOSTINHO   -  Assunto: Limpeza e manutenção Rua José Álvares</w:t>
      </w:r>
      <w:r>
        <w:tab/>
      </w:r>
    </w:p>
    <w:p w14:paraId="5D6044BA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1396FA8" w14:textId="77777777" w:rsidR="00DE7F28" w:rsidRDefault="00000000" w:rsidP="00FF482C">
      <w:pPr>
        <w:jc w:val="both"/>
      </w:pPr>
      <w:r>
        <w:t xml:space="preserve"> 7586   -  Autoria: LUCAS AGOSTINHO   -  Assunto: Limpeza e manutenção Rua José Bonifácio</w:t>
      </w:r>
      <w:r>
        <w:tab/>
      </w:r>
    </w:p>
    <w:p w14:paraId="237D62F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C49620A" w14:textId="77777777" w:rsidR="00DE7F28" w:rsidRDefault="00000000" w:rsidP="00FF482C">
      <w:pPr>
        <w:jc w:val="both"/>
      </w:pPr>
      <w:r>
        <w:t xml:space="preserve"> 7587   -  Autoria: LUCAS AGOSTINHO   -  Assunto: Limpeza e manutenção Rua José Noveletto</w:t>
      </w:r>
      <w:r>
        <w:tab/>
      </w:r>
    </w:p>
    <w:p w14:paraId="4642CCB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BB51D7E" w14:textId="77777777" w:rsidR="00DE7F28" w:rsidRDefault="00000000" w:rsidP="00FF482C">
      <w:pPr>
        <w:jc w:val="both"/>
      </w:pPr>
      <w:r>
        <w:t xml:space="preserve"> 7588   -  Autoria: LUCAS AGOSTINHO   -  Assunto: Limpeza e manutenção Rua Maria Madalena da Silva</w:t>
      </w:r>
      <w:r>
        <w:tab/>
      </w:r>
    </w:p>
    <w:p w14:paraId="3E393268" w14:textId="77777777" w:rsidR="00DE7F2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34F8C22" w14:textId="77777777" w:rsidR="00DE7F28" w:rsidRDefault="00000000" w:rsidP="00FF482C">
      <w:pPr>
        <w:jc w:val="both"/>
      </w:pPr>
      <w:r>
        <w:t xml:space="preserve"> 7589   -  Autoria: LUCAS AGOSTINHO   -  Assunto: Limpeza e manutenção Rua Maria Rosária Breda Rosolem</w:t>
      </w:r>
      <w:r>
        <w:tab/>
      </w:r>
    </w:p>
    <w:p w14:paraId="0DBFD1B7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2DD1966" w14:textId="77777777" w:rsidR="00DE7F28" w:rsidRDefault="00000000" w:rsidP="00FF482C">
      <w:pPr>
        <w:jc w:val="both"/>
      </w:pPr>
      <w:r>
        <w:t xml:space="preserve"> 7590   -  Autoria: LUCAS AGOSTINHO   -  Assunto: Limpeza e manutenção Rua Mário Aparecido Ferreira Martins</w:t>
      </w:r>
      <w:r>
        <w:tab/>
      </w:r>
    </w:p>
    <w:p w14:paraId="47240F35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D684416" w14:textId="77777777" w:rsidR="00DE7F28" w:rsidRDefault="00000000" w:rsidP="00FF482C">
      <w:pPr>
        <w:jc w:val="both"/>
      </w:pPr>
      <w:r>
        <w:t xml:space="preserve"> 7591   -  Autoria: LUCAS AGOSTINHO   -  Assunto: Limpeza e manutenção Rua Mem de Sá</w:t>
      </w:r>
      <w:r>
        <w:tab/>
      </w:r>
    </w:p>
    <w:p w14:paraId="3408E60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46E1CF8" w14:textId="77777777" w:rsidR="00DE7F28" w:rsidRDefault="00000000" w:rsidP="00FF482C">
      <w:pPr>
        <w:jc w:val="both"/>
      </w:pPr>
      <w:r>
        <w:t xml:space="preserve"> 7592   -  Autoria: LUCAS AGOSTINHO   -  Assunto: Limpeza e manutenção Rua Orlando Antônio de Mattos</w:t>
      </w:r>
      <w:r>
        <w:tab/>
      </w:r>
    </w:p>
    <w:p w14:paraId="1F5A424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4ADF5CF" w14:textId="77777777" w:rsidR="00DE7F28" w:rsidRDefault="00000000" w:rsidP="00FF482C">
      <w:pPr>
        <w:jc w:val="both"/>
      </w:pPr>
      <w:r>
        <w:t xml:space="preserve"> 7593   -  Autoria: LUCAS AGOSTINHO   -  Assunto: Limpeza e manutenção Rua Oscar de Assis</w:t>
      </w:r>
      <w:r>
        <w:tab/>
      </w:r>
    </w:p>
    <w:p w14:paraId="00BBF9BE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668A4F2" w14:textId="77777777" w:rsidR="00DE7F28" w:rsidRDefault="00000000" w:rsidP="00FF482C">
      <w:pPr>
        <w:jc w:val="both"/>
      </w:pPr>
      <w:r>
        <w:t xml:space="preserve"> 7594   -  Autoria: LUCAS AGOSTINHO   -  Assunto: Limpeza e manutenção Rua Padre Manoel da Nóbrega</w:t>
      </w:r>
      <w:r>
        <w:tab/>
      </w:r>
    </w:p>
    <w:p w14:paraId="378CB73A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C5DECCF" w14:textId="77777777" w:rsidR="00DE7F28" w:rsidRDefault="00000000" w:rsidP="00FF482C">
      <w:pPr>
        <w:jc w:val="both"/>
      </w:pPr>
      <w:r>
        <w:t xml:space="preserve"> 7595   -  Autoria: LUCAS AGOSTINHO   -  Assunto: Limpeza e manutenção Rua Pedro Álvares Cabral</w:t>
      </w:r>
      <w:r>
        <w:tab/>
      </w:r>
    </w:p>
    <w:p w14:paraId="2A5298A4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DB6A472" w14:textId="77777777" w:rsidR="00DE7F28" w:rsidRDefault="00000000" w:rsidP="00FF482C">
      <w:pPr>
        <w:jc w:val="both"/>
      </w:pPr>
      <w:r>
        <w:t xml:space="preserve"> 7596   -  Autoria: LUCAS AGOSTINHO   -  Assunto: Limpeza e manutenção Rua Pio Denadai</w:t>
      </w:r>
      <w:r>
        <w:tab/>
      </w:r>
    </w:p>
    <w:p w14:paraId="22CF6D3A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A9E0C4F" w14:textId="77777777" w:rsidR="00DE7F28" w:rsidRDefault="00000000" w:rsidP="00FF482C">
      <w:pPr>
        <w:jc w:val="both"/>
      </w:pPr>
      <w:r>
        <w:t xml:space="preserve"> 7597   -  Autoria: LUCAS AGOSTINHO   -  Assunto: Limpeza e manutenção Rua Princesa Izabel</w:t>
      </w:r>
      <w:r>
        <w:tab/>
      </w:r>
    </w:p>
    <w:p w14:paraId="6C4AFC0D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3B47842" w14:textId="77777777" w:rsidR="00DE7F28" w:rsidRDefault="00000000" w:rsidP="00FF482C">
      <w:pPr>
        <w:jc w:val="both"/>
      </w:pPr>
      <w:r>
        <w:t xml:space="preserve"> 7598   -  Autoria: LUCAS AGOSTINHO   -  Assunto: Limpeza e manutenção Rua Regente Feijó</w:t>
      </w:r>
      <w:r>
        <w:tab/>
      </w:r>
    </w:p>
    <w:p w14:paraId="0D76476F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D9F1D6E" w14:textId="77777777" w:rsidR="00DE7F28" w:rsidRDefault="00000000" w:rsidP="00FF482C">
      <w:pPr>
        <w:jc w:val="both"/>
      </w:pPr>
      <w:r>
        <w:t xml:space="preserve"> 7599   -  Autoria: LUCAS AGOSTINHO   -  Assunto: Limpeza e manutenção Rua Eugênio Ricatto</w:t>
      </w:r>
      <w:r>
        <w:tab/>
      </w:r>
    </w:p>
    <w:p w14:paraId="2C38CFF7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A8F09C1" w14:textId="77777777" w:rsidR="00DE7F28" w:rsidRDefault="00000000" w:rsidP="00FF482C">
      <w:pPr>
        <w:jc w:val="both"/>
      </w:pPr>
      <w:r>
        <w:t xml:space="preserve"> 7600   -  Autoria: LUCAS AGOSTINHO   -  Assunto: Limpeza e manutenção Rua Rui Barbosa</w:t>
      </w:r>
      <w:r>
        <w:tab/>
      </w:r>
    </w:p>
    <w:p w14:paraId="7C75EE7A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34AB575" w14:textId="77777777" w:rsidR="00DE7F28" w:rsidRDefault="00000000" w:rsidP="00FF482C">
      <w:pPr>
        <w:jc w:val="both"/>
      </w:pPr>
      <w:r>
        <w:t xml:space="preserve"> 7601   -  Autoria: LUCAS AGOSTINHO   -  Assunto: Limpeza e manutenção Rua Santa Maria Madalena</w:t>
      </w:r>
      <w:r>
        <w:tab/>
      </w:r>
    </w:p>
    <w:p w14:paraId="74201C26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EE4C50F" w14:textId="77777777" w:rsidR="00DE7F28" w:rsidRDefault="00000000" w:rsidP="00FF482C">
      <w:pPr>
        <w:jc w:val="both"/>
      </w:pPr>
      <w:r>
        <w:t xml:space="preserve"> 7602   -  Autoria: LUCAS AGOSTINHO   -  Assunto: Limpeza e manutenção Rua Santa Maria Mãe de Deus</w:t>
      </w:r>
      <w:r>
        <w:tab/>
      </w:r>
    </w:p>
    <w:p w14:paraId="79688F9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B5A5898" w14:textId="77777777" w:rsidR="00DE7F28" w:rsidRDefault="00000000" w:rsidP="00FF482C">
      <w:pPr>
        <w:jc w:val="both"/>
      </w:pPr>
      <w:r>
        <w:t xml:space="preserve"> 7603   -  Autoria: LUCAS AGOSTINHO   -  Assunto: Limpeza e manutenção Rua São Gabriel Arcanjo</w:t>
      </w:r>
      <w:r>
        <w:tab/>
      </w:r>
    </w:p>
    <w:p w14:paraId="1405A20D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726969A" w14:textId="77777777" w:rsidR="00DE7F28" w:rsidRDefault="00000000" w:rsidP="00FF482C">
      <w:pPr>
        <w:jc w:val="both"/>
      </w:pPr>
      <w:r>
        <w:t xml:space="preserve"> 7604   -  Autoria: LUCAS AGOSTINHO   -  Assunto: Limpeza e manutenção Rua São João Batista</w:t>
      </w:r>
      <w:r>
        <w:tab/>
      </w:r>
    </w:p>
    <w:p w14:paraId="5E6C6F87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0FF893B" w14:textId="77777777" w:rsidR="00DE7F28" w:rsidRDefault="00000000" w:rsidP="00FF482C">
      <w:pPr>
        <w:jc w:val="both"/>
      </w:pPr>
      <w:r>
        <w:t xml:space="preserve"> 7605   -  Autoria: LUCAS AGOSTINHO   -  Assunto: Limpeza e manutenção Rua São Joaquim</w:t>
      </w:r>
      <w:r>
        <w:tab/>
      </w:r>
    </w:p>
    <w:p w14:paraId="66404139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A1308AA" w14:textId="77777777" w:rsidR="00DE7F28" w:rsidRDefault="00000000" w:rsidP="00FF482C">
      <w:pPr>
        <w:jc w:val="both"/>
      </w:pPr>
      <w:r>
        <w:t xml:space="preserve"> 7606   -  Autoria: ALAN LEAL   -  Assunto: fumacê contra dengue - Avenida Um</w:t>
      </w:r>
    </w:p>
    <w:p w14:paraId="574048B5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832379F" w14:textId="77777777" w:rsidR="00DE7F28" w:rsidRDefault="00000000" w:rsidP="00FF482C">
      <w:pPr>
        <w:jc w:val="both"/>
      </w:pPr>
      <w:r>
        <w:t xml:space="preserve"> 7607   -  Autoria: ALAN LEAL   -  Assunto: identificação preventiva e manutenção de irregularidades na via públcia - Avenida Augusta Diogo Ayala</w:t>
      </w:r>
    </w:p>
    <w:p w14:paraId="198CAFDF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543C113" w14:textId="77777777" w:rsidR="00DE7F28" w:rsidRDefault="00000000" w:rsidP="00FF482C">
      <w:pPr>
        <w:jc w:val="both"/>
      </w:pPr>
      <w:r>
        <w:t xml:space="preserve"> 7608   -  Autoria: ALAN LEAL   -  Assunto: manutenção da sinalização horizontal de trânsito que estejam em más condições de visibilidade - Rua Rosa Rosseto Folva</w:t>
      </w:r>
    </w:p>
    <w:p w14:paraId="5352BF2E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87D3A47" w14:textId="77777777" w:rsidR="00DE7F28" w:rsidRDefault="00000000" w:rsidP="00FF482C">
      <w:pPr>
        <w:jc w:val="both"/>
      </w:pPr>
      <w:r>
        <w:t xml:space="preserve"> 7609   -  Autoria: ALAN LEAL   -  Assunto: </w:t>
      </w:r>
      <w:r>
        <w:tab/>
        <w:t>revisão de fios obsoletos - Rua Petrópolis</w:t>
      </w:r>
    </w:p>
    <w:p w14:paraId="67318537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1D07D7F" w14:textId="77777777" w:rsidR="00DE7F28" w:rsidRDefault="00000000" w:rsidP="00FF482C">
      <w:pPr>
        <w:jc w:val="both"/>
      </w:pPr>
      <w:r>
        <w:lastRenderedPageBreak/>
        <w:t xml:space="preserve"> 7610   -  Autoria: ALAN LEAL   -  Assunto: troca de lâmpadas comuns por implantação de iluminação em LED - Rua Padre Miguel Guilherme</w:t>
      </w:r>
    </w:p>
    <w:p w14:paraId="666B6E44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2720DBB" w14:textId="77777777" w:rsidR="00DE7F28" w:rsidRDefault="00000000" w:rsidP="00FF482C">
      <w:pPr>
        <w:jc w:val="both"/>
      </w:pPr>
      <w:r>
        <w:t xml:space="preserve"> 7611   -  Autoria: ALAN LEAL   -  Assunto: manutenção da sinalização vertical de trânsito que estejam em más condições de visibilidade - Rua Padre Joaquim José Vieira</w:t>
      </w:r>
    </w:p>
    <w:p w14:paraId="2C858F68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ADB65C5" w14:textId="77777777" w:rsidR="00DE7F28" w:rsidRDefault="00000000" w:rsidP="00FF482C">
      <w:pPr>
        <w:jc w:val="both"/>
      </w:pPr>
      <w:r>
        <w:t xml:space="preserve"> 7612   -  Autoria: ALAN LEAL   -  Assunto: implantação de bebedouros e comedouros para animais de rua - Rua Maria Avance Viel</w:t>
      </w:r>
    </w:p>
    <w:p w14:paraId="6DDBFA0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B12BE20" w14:textId="77777777" w:rsidR="00DE7F28" w:rsidRDefault="00000000" w:rsidP="00FF482C">
      <w:pPr>
        <w:jc w:val="both"/>
      </w:pPr>
      <w:r>
        <w:t xml:space="preserve"> 7613   -  Autoria: ALAN LEAL   -  Assunto: dedetização contra aparecimento de escorpiões - Rua Leonor Miranda Biancalana</w:t>
      </w:r>
    </w:p>
    <w:p w14:paraId="0914894D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3E400DF" w14:textId="77777777" w:rsidR="00DE7F28" w:rsidRDefault="00000000" w:rsidP="00FF482C">
      <w:pPr>
        <w:jc w:val="both"/>
      </w:pPr>
      <w:r>
        <w:t xml:space="preserve"> 7614   -  Autoria: ALAN LEAL   -  Assunto: inspeção das condições de árvores existentes nas calçadas e logradouros públicos nas proximidades - Rua José Portela</w:t>
      </w:r>
    </w:p>
    <w:p w14:paraId="0D026A2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0AFB08A" w14:textId="77777777" w:rsidR="00DE7F28" w:rsidRDefault="00000000" w:rsidP="00FF482C">
      <w:pPr>
        <w:jc w:val="both"/>
      </w:pPr>
      <w:r>
        <w:t xml:space="preserve"> 7615   -  Autoria: ALAN LEAL   -  Assunto: ronda da Guarda Municipal - Rua Joaquim Ignácio Valente</w:t>
      </w:r>
    </w:p>
    <w:p w14:paraId="5F146B75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D6B52BA" w14:textId="77777777" w:rsidR="00DE7F28" w:rsidRDefault="00000000" w:rsidP="00FF482C">
      <w:pPr>
        <w:jc w:val="both"/>
      </w:pPr>
      <w:r>
        <w:t xml:space="preserve"> 7616   -  Autoria: ALAN LEAL   -  Assunto: manutenção da sinalização vertical de trânsito que estejam em más condições de visibilidade - Rua Investigador Francisco Pereira dos Santos</w:t>
      </w:r>
    </w:p>
    <w:p w14:paraId="095180A4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6C0C99B" w14:textId="77777777" w:rsidR="00DE7F28" w:rsidRDefault="00000000" w:rsidP="00FF482C">
      <w:pPr>
        <w:jc w:val="both"/>
      </w:pPr>
      <w:r>
        <w:t xml:space="preserve"> 7617   -  Autoria: ALAN LEAL   -  Assunto: </w:t>
      </w:r>
      <w:r>
        <w:tab/>
        <w:t>implantação de bebedouros e comedouros para animais de rua - Rua Giácomo Bertolucci</w:t>
      </w:r>
    </w:p>
    <w:p w14:paraId="7D02F15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4F23D25" w14:textId="77777777" w:rsidR="00DE7F28" w:rsidRDefault="00000000" w:rsidP="00FF482C">
      <w:pPr>
        <w:jc w:val="both"/>
      </w:pPr>
      <w:r>
        <w:t xml:space="preserve"> 7618   -  Autoria: ALAN LEAL   -  Assunto: </w:t>
      </w:r>
      <w:r>
        <w:tab/>
        <w:t>dedetização contra aparecimento de escorpiões - Rua Felomena de Oliveira Dantas</w:t>
      </w:r>
    </w:p>
    <w:p w14:paraId="0C20B5D9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DECED9E" w14:textId="77777777" w:rsidR="00DE7F28" w:rsidRDefault="00000000" w:rsidP="00FF482C">
      <w:pPr>
        <w:jc w:val="both"/>
      </w:pPr>
      <w:r>
        <w:t xml:space="preserve"> 7619   -  Autoria: ALAN LEAL   -  Assunto: </w:t>
      </w:r>
      <w:r>
        <w:tab/>
        <w:t>inspeção das condições de árvores existentes nas calçadas e logradouros públicos nas proximidades - Rua Engenheiro Jaime Pinheiro Ulhoa Cintra</w:t>
      </w:r>
    </w:p>
    <w:p w14:paraId="6564B18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2FC17F5" w14:textId="77777777" w:rsidR="00DE7F28" w:rsidRDefault="00000000" w:rsidP="00FF482C">
      <w:pPr>
        <w:jc w:val="both"/>
      </w:pPr>
      <w:r>
        <w:t xml:space="preserve"> 7620   -  Autoria: ALAN LEAL   -  Assunto: </w:t>
      </w:r>
      <w:r>
        <w:tab/>
        <w:t>ronda da Guarda Municipal - Rua Eduardo Carlos</w:t>
      </w:r>
    </w:p>
    <w:p w14:paraId="7C2FF282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67763A1" w14:textId="77777777" w:rsidR="00DE7F28" w:rsidRDefault="00000000" w:rsidP="00FF482C">
      <w:pPr>
        <w:jc w:val="both"/>
      </w:pPr>
      <w:r>
        <w:t xml:space="preserve"> 7621   -  Autoria: ALAN LEAL   -  Assunto: fumacê contra dengue - Rua Domingos Conrado</w:t>
      </w:r>
    </w:p>
    <w:p w14:paraId="3D3601D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BF058BC" w14:textId="77777777" w:rsidR="00DE7F28" w:rsidRDefault="00000000" w:rsidP="00FF482C">
      <w:pPr>
        <w:jc w:val="both"/>
      </w:pPr>
      <w:r>
        <w:t xml:space="preserve"> 7622   -  Autoria: ALAN LEAL   -  Assunto: identificação preventiva e manutenção de irregularidades na via públcia - Rua Cobrasma</w:t>
      </w:r>
    </w:p>
    <w:p w14:paraId="2E890BC6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A957ED9" w14:textId="77777777" w:rsidR="00DE7F28" w:rsidRDefault="00000000" w:rsidP="00FF482C">
      <w:pPr>
        <w:jc w:val="both"/>
      </w:pPr>
      <w:r>
        <w:t xml:space="preserve"> 7623   -  Autoria: ALAN LEAL   -  Assunto: manutenção da sinalização horizontal de trânsito que estejam em más condições de visibilidade - Rua Bernadeta Maria de Oliveira</w:t>
      </w:r>
    </w:p>
    <w:p w14:paraId="34303575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87F8F30" w14:textId="77777777" w:rsidR="00DE7F28" w:rsidRDefault="00000000" w:rsidP="00FF482C">
      <w:pPr>
        <w:jc w:val="both"/>
      </w:pPr>
      <w:r>
        <w:t xml:space="preserve"> 7624   -  Autoria: ALAN LEAL   -  Assunto: revisão de fios obsoletos - Rua Benedito Barbosa de Oliveira</w:t>
      </w:r>
    </w:p>
    <w:p w14:paraId="10A4FB6F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44E8062" w14:textId="77777777" w:rsidR="00DE7F28" w:rsidRDefault="00000000" w:rsidP="00FF482C">
      <w:pPr>
        <w:jc w:val="both"/>
      </w:pPr>
      <w:r>
        <w:t xml:space="preserve"> 7625   -  Autoria: ALAN LEAL   -  Assunto: troca de lâmpadas comuns por implantação de iluminação em LED - Rua Augusta Diogo Ayala</w:t>
      </w:r>
    </w:p>
    <w:p w14:paraId="729FE5C6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B3EC347" w14:textId="77777777" w:rsidR="00DE7F28" w:rsidRDefault="00000000" w:rsidP="00FF482C">
      <w:pPr>
        <w:jc w:val="both"/>
      </w:pPr>
      <w:r>
        <w:t xml:space="preserve"> 7626   -  Autoria: ALAN LEAL   -  Assunto: manutenção da sinalização vertical de trânsito que estejam em más condições de visibilidade - Rua Aparecido Cunha</w:t>
      </w:r>
    </w:p>
    <w:p w14:paraId="31D67FC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CF1521C" w14:textId="77777777" w:rsidR="00DE7F28" w:rsidRDefault="00000000" w:rsidP="00FF482C">
      <w:pPr>
        <w:jc w:val="both"/>
      </w:pPr>
      <w:r>
        <w:t xml:space="preserve"> 7627   -  Autoria: ALAN LEAL   -  Assunto: </w:t>
      </w:r>
      <w:r>
        <w:tab/>
        <w:t>implantação de bebedouros e comedouros para animais de rua - Rua Antônio Carlos dos Santos</w:t>
      </w:r>
    </w:p>
    <w:p w14:paraId="20E7BAF7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4FC5172" w14:textId="77777777" w:rsidR="00DE7F28" w:rsidRDefault="00000000" w:rsidP="00FF482C">
      <w:pPr>
        <w:jc w:val="both"/>
      </w:pPr>
      <w:r>
        <w:lastRenderedPageBreak/>
        <w:t xml:space="preserve"> 7628   -  Autoria: ALAN LEAL   -  Assunto: dedetização contra aparecimento de escorpiões - Rua Alegria da Encarnação</w:t>
      </w:r>
    </w:p>
    <w:p w14:paraId="0ECD79B4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BC2A875" w14:textId="77777777" w:rsidR="00DE7F28" w:rsidRDefault="00000000" w:rsidP="00FF482C">
      <w:pPr>
        <w:jc w:val="both"/>
      </w:pPr>
      <w:r>
        <w:t xml:space="preserve"> 7629   -  Autoria: ALAN LEAL   -  Assunto: inspeção das condições de árvores existentes nas calçadas e logradouros públicos nas proximidades - Praça Solange Magali Mobilon</w:t>
      </w:r>
    </w:p>
    <w:p w14:paraId="75C587F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5FCF0B5" w14:textId="77777777" w:rsidR="00DE7F28" w:rsidRDefault="00000000" w:rsidP="00FF482C">
      <w:pPr>
        <w:jc w:val="both"/>
      </w:pPr>
      <w:r>
        <w:t xml:space="preserve"> 7630   -  Autoria: ALAN LEAL   -  Assunto: ronda da Guarda Municipal - Praça Lauro Lázaro Garcia</w:t>
      </w:r>
    </w:p>
    <w:p w14:paraId="43AB2699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7F48311" w14:textId="77777777" w:rsidR="00DE7F28" w:rsidRDefault="00000000" w:rsidP="00FF482C">
      <w:pPr>
        <w:jc w:val="both"/>
      </w:pPr>
      <w:r>
        <w:t xml:space="preserve"> 7631   -  Autoria: VALDIR DE OLIVEIRA   -  Assunto: TROCA DE LÂMPADA na RUA Santiago - N° 140 – BAIRRO IPIRANGA (Frente ao Bar).</w:t>
      </w:r>
    </w:p>
    <w:p w14:paraId="1A54E198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55F4375" w14:textId="77777777" w:rsidR="00DE7F28" w:rsidRDefault="00000000" w:rsidP="00FF482C">
      <w:pPr>
        <w:jc w:val="both"/>
      </w:pPr>
      <w:r>
        <w:t xml:space="preserve"> 7632   -  Autoria: VALDIR DE OLIVEIRA   -  Assunto: REPARO DE PAVIMENTAÇÃO ASFÁLTICA Por toda extensão da RUA Genesco Geremias do Nascimento, N°141 - PQ Santo Antônio.</w:t>
      </w:r>
    </w:p>
    <w:p w14:paraId="72ABC507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2B2A277" w14:textId="77777777" w:rsidR="00DE7F28" w:rsidRDefault="00000000" w:rsidP="00FF482C">
      <w:pPr>
        <w:jc w:val="both"/>
      </w:pPr>
      <w:r>
        <w:t xml:space="preserve"> 7633   -  Autoria: VALDIR DE OLIVEIRA   -  Assunto: REPARO DE PAVIMENTAÇÃO ASFÁLTICA Por toda extensão da RUA Nadine Marcelino Pereira – PQ Santo Antônio.</w:t>
      </w:r>
    </w:p>
    <w:p w14:paraId="5A0F920F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26339B2" w14:textId="77777777" w:rsidR="00DE7F28" w:rsidRDefault="00000000" w:rsidP="00FF482C">
      <w:pPr>
        <w:jc w:val="both"/>
      </w:pPr>
      <w:r>
        <w:t xml:space="preserve"> 7634   -  Autoria: VALDIR DE OLIVEIRA   -  Assunto: REPARO DE PAVIMENTAÇÃO ASFÁLTICA Por toda extensão da RUA Luciano Pereira da Silva, PQ - Santo Antônio.</w:t>
      </w:r>
    </w:p>
    <w:p w14:paraId="53A918E3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92C9149" w14:textId="77777777" w:rsidR="00DE7F28" w:rsidRDefault="00000000" w:rsidP="00FF482C">
      <w:pPr>
        <w:jc w:val="both"/>
      </w:pPr>
      <w:r>
        <w:t xml:space="preserve"> 7635   -  Autoria: VALDIR DE OLIVEIRA   -  Assunto: REPARO DE PAVIMENTAÇÃO ASFÁLTICA Por toda extensão da RUA Jorge Camilo de Andrade – PQ Santo Antônio.</w:t>
      </w:r>
    </w:p>
    <w:p w14:paraId="5DCE68A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2926F71" w14:textId="77777777" w:rsidR="00DE7F28" w:rsidRDefault="00000000" w:rsidP="00FF482C">
      <w:pPr>
        <w:jc w:val="both"/>
      </w:pPr>
      <w:r>
        <w:t xml:space="preserve"> 7636   -  Autoria: TONINHO MINEIRO   -  Assunto: Recapeamento na Rua Nossa Senhora Aparecida, Parque Florely</w:t>
      </w:r>
    </w:p>
    <w:p w14:paraId="56CA1D8A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2DC08A8" w14:textId="77777777" w:rsidR="00DE7F28" w:rsidRDefault="00000000" w:rsidP="00FF482C">
      <w:pPr>
        <w:jc w:val="both"/>
      </w:pPr>
      <w:r>
        <w:t xml:space="preserve"> 7637   -  Autoria: TONINHO MINEIRO   -  Assunto: Recapeamento na R.  Pastor Paulo Leivas Macalão, Parque Florely</w:t>
      </w:r>
    </w:p>
    <w:p w14:paraId="6E44E07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364CB83" w14:textId="77777777" w:rsidR="00DE7F28" w:rsidRDefault="00000000" w:rsidP="00FF482C">
      <w:pPr>
        <w:jc w:val="both"/>
      </w:pPr>
      <w:r>
        <w:t xml:space="preserve"> 7638   -  Autoria: TONINHO MINEIRO   -  Assunto: Recapeamento na R. Rua Nossa Senhora Aparecida, Parque Florely.</w:t>
      </w:r>
    </w:p>
    <w:p w14:paraId="2CE0521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4BAB6C4" w14:textId="77777777" w:rsidR="00DE7F28" w:rsidRDefault="00000000" w:rsidP="00FF482C">
      <w:pPr>
        <w:jc w:val="both"/>
      </w:pPr>
      <w:r>
        <w:t xml:space="preserve"> 7639   -  Autoria: TONINHO MINEIRO   -  Assunto: Recapeamento na Rua Maria Meireles Conrado, parque Florely</w:t>
      </w:r>
    </w:p>
    <w:p w14:paraId="7A0258B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7114FD3" w14:textId="77777777" w:rsidR="00DE7F28" w:rsidRDefault="00000000" w:rsidP="00FF482C">
      <w:pPr>
        <w:jc w:val="both"/>
      </w:pPr>
      <w:r>
        <w:t xml:space="preserve"> 7640   -  Autoria: TONINHO MINEIRO   -  Assunto: Recapeamento na Rua João Ferreira Neves, jardim Maria Antônia</w:t>
      </w:r>
    </w:p>
    <w:p w14:paraId="7E301D1A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6D96B47" w14:textId="77777777" w:rsidR="00DE7F28" w:rsidRDefault="00000000" w:rsidP="00FF482C">
      <w:pPr>
        <w:jc w:val="both"/>
      </w:pPr>
      <w:r>
        <w:t xml:space="preserve"> 7641   -  Autoria: LUCAS AGOSTINHO   -  Assunto: Limpeza e manutenção Rua São Miguel Arcanjo</w:t>
      </w:r>
      <w:r>
        <w:tab/>
      </w:r>
    </w:p>
    <w:p w14:paraId="2DF54DF3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6BC1DDF" w14:textId="77777777" w:rsidR="00DE7F28" w:rsidRDefault="00000000" w:rsidP="00FF482C">
      <w:pPr>
        <w:jc w:val="both"/>
      </w:pPr>
      <w:r>
        <w:t xml:space="preserve"> 7642   -  Autoria: LUCAS AGOSTINHO   -  Assunto: Limpeza e manutenção Rua São Rafael Arcanjo</w:t>
      </w:r>
      <w:r>
        <w:tab/>
      </w:r>
    </w:p>
    <w:p w14:paraId="69D2CF7F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76F3305" w14:textId="77777777" w:rsidR="00DE7F28" w:rsidRDefault="00000000" w:rsidP="00FF482C">
      <w:pPr>
        <w:jc w:val="both"/>
      </w:pPr>
      <w:r>
        <w:t xml:space="preserve"> 7643   -  Autoria: LUCAS AGOSTINHO   -  Assunto: Limpeza e manutenção Rua São Tiago Maior</w:t>
      </w:r>
      <w:r>
        <w:tab/>
      </w:r>
    </w:p>
    <w:p w14:paraId="600538A1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35A7552" w14:textId="77777777" w:rsidR="00DE7F28" w:rsidRDefault="00000000" w:rsidP="00FF482C">
      <w:pPr>
        <w:jc w:val="both"/>
      </w:pPr>
      <w:r>
        <w:t xml:space="preserve"> 7644   -  Autoria: LUCAS AGOSTINHO   -  Assunto: Limpeza e manutenção Rua São Timóteo</w:t>
      </w:r>
      <w:r>
        <w:tab/>
      </w:r>
    </w:p>
    <w:p w14:paraId="005395C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1A65FC5" w14:textId="77777777" w:rsidR="00DE7F28" w:rsidRDefault="00000000" w:rsidP="00FF482C">
      <w:pPr>
        <w:jc w:val="both"/>
      </w:pPr>
      <w:r>
        <w:t xml:space="preserve"> 7645   -  Autoria: LUCAS AGOSTINHO   -  Assunto: Limpeza e manutenção Rua Tereza Martins Gonçalves</w:t>
      </w:r>
      <w:r>
        <w:tab/>
      </w:r>
    </w:p>
    <w:p w14:paraId="06B4C5F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01A40FB" w14:textId="77777777" w:rsidR="00DE7F28" w:rsidRDefault="00000000" w:rsidP="00FF482C">
      <w:pPr>
        <w:jc w:val="both"/>
      </w:pPr>
      <w:r>
        <w:t xml:space="preserve"> 7646   -  Autoria: LUCAS AGOSTINHO   -  Assunto: Limpeza e manutenção Rua Tomé de Souza</w:t>
      </w:r>
      <w:r>
        <w:tab/>
      </w:r>
    </w:p>
    <w:p w14:paraId="6A3BD13F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3D74597" w14:textId="77777777" w:rsidR="00DE7F28" w:rsidRDefault="00000000" w:rsidP="00FF482C">
      <w:pPr>
        <w:jc w:val="both"/>
      </w:pPr>
      <w:r>
        <w:lastRenderedPageBreak/>
        <w:t xml:space="preserve"> 7647   -  Autoria: LUCAS AGOSTINHO   -  Assunto: Limpeza e manutenção Rua Ulisses Guimarães</w:t>
      </w:r>
      <w:r>
        <w:tab/>
      </w:r>
    </w:p>
    <w:p w14:paraId="44957451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49C25B0" w14:textId="77777777" w:rsidR="00DE7F28" w:rsidRDefault="00000000" w:rsidP="00FF482C">
      <w:pPr>
        <w:jc w:val="both"/>
      </w:pPr>
      <w:r>
        <w:t xml:space="preserve"> 7648   -  Autoria: LUCAS AGOSTINHO   -  Assunto: Limpeza e manutenção Rua Valdevino Feliciano Alves</w:t>
      </w:r>
      <w:r>
        <w:tab/>
      </w:r>
    </w:p>
    <w:p w14:paraId="655E97BE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8F046CF" w14:textId="77777777" w:rsidR="00DE7F28" w:rsidRDefault="00000000" w:rsidP="00FF482C">
      <w:pPr>
        <w:jc w:val="both"/>
      </w:pPr>
      <w:r>
        <w:t xml:space="preserve"> 7649   -  Autoria: LUCAS AGOSTINHO   -  Assunto: Limpeza e manutenção Rua Visconde de Mauá</w:t>
      </w:r>
      <w:r>
        <w:tab/>
      </w:r>
    </w:p>
    <w:p w14:paraId="34D97DE4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6BF7610" w14:textId="77777777" w:rsidR="00DE7F28" w:rsidRDefault="00000000" w:rsidP="00FF482C">
      <w:pPr>
        <w:jc w:val="both"/>
      </w:pPr>
      <w:r>
        <w:t xml:space="preserve"> 7650   -  Autoria: LUCAS AGOSTINHO   -  Assunto: Limpeza e manutenção Rua Visconde de Ouro Branco</w:t>
      </w:r>
      <w:r>
        <w:tab/>
      </w:r>
    </w:p>
    <w:p w14:paraId="4A20FC4F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E7C3AE3" w14:textId="77777777" w:rsidR="00DE7F28" w:rsidRDefault="00000000" w:rsidP="00FF482C">
      <w:pPr>
        <w:jc w:val="both"/>
      </w:pPr>
      <w:r>
        <w:t xml:space="preserve"> 7651   -  Autoria: LUCAS AGOSTINHO   -  Assunto: Limpeza e manutenção Rua Visconde de Ouro Preto</w:t>
      </w:r>
      <w:r>
        <w:tab/>
      </w:r>
    </w:p>
    <w:p w14:paraId="2EEC0EA7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0FADDA2" w14:textId="77777777" w:rsidR="00DE7F28" w:rsidRDefault="00000000" w:rsidP="00FF482C">
      <w:pPr>
        <w:jc w:val="both"/>
      </w:pPr>
      <w:r>
        <w:t xml:space="preserve"> 7652   -  Autoria: LUCAS AGOSTINHO   -  Assunto: Limpeza e manutenção Rua Waldemar Prado</w:t>
      </w:r>
      <w:r>
        <w:tab/>
      </w:r>
    </w:p>
    <w:p w14:paraId="231555D6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48ABF3F" w14:textId="77777777" w:rsidR="00DE7F28" w:rsidRDefault="00000000" w:rsidP="00FF482C">
      <w:pPr>
        <w:jc w:val="both"/>
      </w:pPr>
      <w:r>
        <w:t xml:space="preserve"> 7653   -  Autoria: LUCAS AGOSTINHO   -  Assunto: Limpeza e manutenção Rua Zorico Domingos Pereira</w:t>
      </w:r>
      <w:r>
        <w:tab/>
      </w:r>
    </w:p>
    <w:p w14:paraId="59D798D2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F0E8E53" w14:textId="77777777" w:rsidR="00DE7F28" w:rsidRDefault="00000000" w:rsidP="00FF482C">
      <w:pPr>
        <w:jc w:val="both"/>
      </w:pPr>
      <w:r>
        <w:t xml:space="preserve"> 7654   -  Autoria: LUCAS AGOSTINHO   -  Assunto: Limpeza e manutenção Rua Zoroastro Melentachi</w:t>
      </w:r>
      <w:r>
        <w:tab/>
      </w:r>
    </w:p>
    <w:p w14:paraId="2C76DE6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73F87A9" w14:textId="77777777" w:rsidR="00DE7F28" w:rsidRDefault="00000000" w:rsidP="00FF482C">
      <w:pPr>
        <w:jc w:val="both"/>
      </w:pPr>
      <w:r>
        <w:t xml:space="preserve"> 7655   -  Autoria: RAI DO PARAÍSO   -  Assunto: Operação cata-galho na Rua Alexandre França, Parque João de Vasconcelos.</w:t>
      </w:r>
    </w:p>
    <w:p w14:paraId="0B44419A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495774D" w14:textId="77777777" w:rsidR="00DE7F28" w:rsidRDefault="00000000" w:rsidP="00FF482C">
      <w:pPr>
        <w:jc w:val="both"/>
      </w:pPr>
      <w:r>
        <w:t xml:space="preserve"> 7656   -  Autoria: RAI DO PARAÍSO   -  Assunto: </w:t>
      </w:r>
      <w:r>
        <w:tab/>
        <w:t>Operação cata-galho na Rua Dirceu Augusto Denis, Jardim Morumbi.</w:t>
      </w:r>
    </w:p>
    <w:p w14:paraId="050EB452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0285E1F" w14:textId="77777777" w:rsidR="00DE7F28" w:rsidRDefault="00000000" w:rsidP="00FF482C">
      <w:pPr>
        <w:jc w:val="both"/>
      </w:pPr>
      <w:r>
        <w:t xml:space="preserve"> 7657   -  Autoria: RAI DO PARAÍSO   -  Assunto: Operação cata-galho na Rua Eugênio Ricato, Jardim Santa Madalena.</w:t>
      </w:r>
    </w:p>
    <w:p w14:paraId="47AF84CE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386BFDC" w14:textId="77777777" w:rsidR="00DE7F28" w:rsidRDefault="00000000" w:rsidP="00FF482C">
      <w:pPr>
        <w:jc w:val="both"/>
      </w:pPr>
      <w:r>
        <w:t xml:space="preserve"> 7658   -  Autoria: RAI DO PARAÍSO   -  Assunto: Operação cata-treco na Rua Castelo, Jardim Das Águas</w:t>
      </w:r>
    </w:p>
    <w:p w14:paraId="537B1969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48ABDB7" w14:textId="77777777" w:rsidR="00DE7F28" w:rsidRDefault="00000000" w:rsidP="00FF482C">
      <w:pPr>
        <w:jc w:val="both"/>
      </w:pPr>
      <w:r>
        <w:t xml:space="preserve"> 7659   -  Autoria: RAI DO PARAÍSO   -  Assunto: Roçagem e limpeza do Campo do Florença localizado na Rua Fernão Dias Paes Leme, Pq. Residencial Florença.</w:t>
      </w:r>
    </w:p>
    <w:p w14:paraId="499CF6E3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5B84167" w14:textId="77777777" w:rsidR="00DE7F28" w:rsidRDefault="00000000" w:rsidP="00FF482C">
      <w:pPr>
        <w:jc w:val="both"/>
      </w:pPr>
      <w:r>
        <w:t xml:space="preserve"> 7660   -  Autoria: RAI DO PARAÍSO   -  Assunto: Roçagem e limpeza do canteiro central da Avenida da Saudade, Planalto do Sol.</w:t>
      </w:r>
    </w:p>
    <w:p w14:paraId="28B1C537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6E79CAE" w14:textId="77777777" w:rsidR="00DE7F28" w:rsidRDefault="00000000" w:rsidP="00FF482C">
      <w:pPr>
        <w:jc w:val="both"/>
      </w:pPr>
      <w:r>
        <w:t xml:space="preserve"> 7661   -  Autoria: RAI DO PARAÍSO   -  Assunto: Roçagem e limpeza do canteiro central da Avenida Ivo Trevisan.</w:t>
      </w:r>
    </w:p>
    <w:p w14:paraId="3E72A6EA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F7A2178" w14:textId="77777777" w:rsidR="00DE7F28" w:rsidRDefault="00000000" w:rsidP="00FF482C">
      <w:pPr>
        <w:jc w:val="both"/>
      </w:pPr>
      <w:r>
        <w:t xml:space="preserve"> 7662   -  Autoria: RAI DO PARAÍSO   -  Assunto: Roçagem e limpeza do canteiro central da Avenida Rebouças, Centro.</w:t>
      </w:r>
    </w:p>
    <w:p w14:paraId="1B62D6D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9D9565E" w14:textId="77777777" w:rsidR="00DE7F28" w:rsidRDefault="00000000" w:rsidP="00FF482C">
      <w:pPr>
        <w:jc w:val="both"/>
      </w:pPr>
      <w:r>
        <w:t xml:space="preserve"> 7663   -  Autoria: RAI DO PARAÍSO   -  Assunto: Roçagem e limpeza no entorno da EMEI Borboletinha Azul, localizada na Rua Visconde do Rio Branco, 120, João Paulo II.</w:t>
      </w:r>
    </w:p>
    <w:p w14:paraId="61D32093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B958BBA" w14:textId="77777777" w:rsidR="00DE7F28" w:rsidRDefault="00000000" w:rsidP="00FF482C">
      <w:pPr>
        <w:jc w:val="both"/>
      </w:pPr>
      <w:r>
        <w:t xml:space="preserve"> 7664   -  Autoria: RAI DO PARAÍSO   -  Assunto: Roçagem e limpeza no entorno da Escola Candido, localizada na Rua Regente Fejó, 13, João Paulo II.</w:t>
      </w:r>
    </w:p>
    <w:p w14:paraId="331E6717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065B566" w14:textId="77777777" w:rsidR="00DE7F28" w:rsidRDefault="00000000" w:rsidP="00FF482C">
      <w:pPr>
        <w:jc w:val="both"/>
      </w:pPr>
      <w:r>
        <w:t xml:space="preserve"> 7665   -  Autoria: RAI DO PARAÍSO   -  Assunto: Roçagem e limpeza no entorno da Escola Visconde de Sabugosa, localizada na Rua Aguai, 251, Nova Veneza.</w:t>
      </w:r>
    </w:p>
    <w:p w14:paraId="48ECCDF1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FA55FC2" w14:textId="77777777" w:rsidR="00DE7F28" w:rsidRDefault="00000000" w:rsidP="00FF482C">
      <w:pPr>
        <w:jc w:val="both"/>
      </w:pPr>
      <w:r>
        <w:t xml:space="preserve"> 7666   -  Autoria: RAI DO PARAÍSO   -  Assunto: Troca de lâmpada na Rua Borba Gato, 36, Parque Residencial Florença.</w:t>
      </w:r>
    </w:p>
    <w:p w14:paraId="46575AB6" w14:textId="77777777" w:rsidR="00DE7F2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03FCBAA" w14:textId="77777777" w:rsidR="00DE7F28" w:rsidRDefault="00000000" w:rsidP="00FF482C">
      <w:pPr>
        <w:jc w:val="both"/>
      </w:pPr>
      <w:r>
        <w:t xml:space="preserve"> 7667   -  Autoria: ALAN LEAL   -  Assunto: inspeção das condições de árvores existentes nas calçadas e logradouros públicos nas proximidades - Rua Maria Coelho de Souza Nascimento</w:t>
      </w:r>
    </w:p>
    <w:p w14:paraId="4A75008A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5A2886D" w14:textId="77777777" w:rsidR="00DE7F28" w:rsidRDefault="00000000" w:rsidP="00FF482C">
      <w:pPr>
        <w:jc w:val="both"/>
      </w:pPr>
      <w:r>
        <w:t xml:space="preserve"> 7668   -  Autoria: ALAN LEAL   -  Assunto: ronda da Guarda Municipal - Rua Manoel Vítor Diniz</w:t>
      </w:r>
    </w:p>
    <w:p w14:paraId="47586C5A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6419FB9" w14:textId="77777777" w:rsidR="00DE7F28" w:rsidRDefault="00000000" w:rsidP="00FF482C">
      <w:pPr>
        <w:jc w:val="both"/>
      </w:pPr>
      <w:r>
        <w:t xml:space="preserve"> 7669   -  Autoria: ALAN LEAL   -  Assunto: fumacê contra dengue - Rua Lysi de Lara Lopes Diniz</w:t>
      </w:r>
    </w:p>
    <w:p w14:paraId="3E994CAE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A1F8C33" w14:textId="77777777" w:rsidR="00DE7F28" w:rsidRDefault="00000000" w:rsidP="00FF482C">
      <w:pPr>
        <w:jc w:val="both"/>
      </w:pPr>
      <w:r>
        <w:t xml:space="preserve"> 7670   -  Autoria: ALAN LEAL   -  Assunto: </w:t>
      </w:r>
      <w:r>
        <w:tab/>
        <w:t>identificação preventiva e manutenção de irregularidades na via públcia - Rua José Vedovatto</w:t>
      </w:r>
    </w:p>
    <w:p w14:paraId="475243F6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A06207D" w14:textId="77777777" w:rsidR="00DE7F28" w:rsidRDefault="00000000" w:rsidP="00FF482C">
      <w:pPr>
        <w:jc w:val="both"/>
      </w:pPr>
      <w:r>
        <w:t xml:space="preserve"> 7671   -  Autoria: ALAN LEAL   -  Assunto: </w:t>
      </w:r>
      <w:r>
        <w:tab/>
        <w:t>manutenção da sinalização horizontal de trânsito que estejam em más condições de visibilidade - Rua José da Costa Braz</w:t>
      </w:r>
    </w:p>
    <w:p w14:paraId="1819395F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ABAC2D0" w14:textId="77777777" w:rsidR="00DE7F28" w:rsidRDefault="00000000" w:rsidP="00FF482C">
      <w:pPr>
        <w:jc w:val="both"/>
      </w:pPr>
      <w:r>
        <w:t xml:space="preserve"> 7672   -  Autoria: ALAN LEAL   -  Assunto: revisão de fios obsoletos - Rua José Alves Nobre</w:t>
      </w:r>
    </w:p>
    <w:p w14:paraId="09D05C1D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96A8101" w14:textId="77777777" w:rsidR="00DE7F28" w:rsidRDefault="00000000" w:rsidP="00FF482C">
      <w:pPr>
        <w:jc w:val="both"/>
      </w:pPr>
      <w:r>
        <w:t xml:space="preserve"> 7673   -  Autoria: ALAN LEAL   -  Assunto: </w:t>
      </w:r>
      <w:r>
        <w:tab/>
        <w:t>revisão de fios obsoletos - Rua José Alves Nobre</w:t>
      </w:r>
    </w:p>
    <w:p w14:paraId="25E3CD3F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F45A11C" w14:textId="77777777" w:rsidR="00DE7F28" w:rsidRDefault="00000000" w:rsidP="00FF482C">
      <w:pPr>
        <w:jc w:val="both"/>
      </w:pPr>
      <w:r>
        <w:t xml:space="preserve"> 7674   -  Autoria: ALAN LEAL   -  Assunto: troca de lâmpadas comuns por implantação de iluminação em LED - Rua João Antônio Soares</w:t>
      </w:r>
    </w:p>
    <w:p w14:paraId="1D4283FE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BCE726E" w14:textId="77777777" w:rsidR="00DE7F28" w:rsidRDefault="00000000" w:rsidP="00FF482C">
      <w:pPr>
        <w:jc w:val="both"/>
      </w:pPr>
      <w:r>
        <w:t xml:space="preserve"> 7675   -  Autoria: ALAN LEAL   -  Assunto: manutenção da sinalização vertical de trânsito que estejam em más condições de visibilidade - Rua Investigador Francisco Pereira dos Santos</w:t>
      </w:r>
    </w:p>
    <w:p w14:paraId="5A08A08E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8044313" w14:textId="77777777" w:rsidR="00DE7F28" w:rsidRDefault="00000000" w:rsidP="00FF482C">
      <w:pPr>
        <w:jc w:val="both"/>
      </w:pPr>
      <w:r>
        <w:t xml:space="preserve"> 7676   -  Autoria: TIÃO CORREA   -  Assunto: Reparo de Buraco Na Rua João Bonifácio</w:t>
      </w:r>
    </w:p>
    <w:p w14:paraId="768E016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0D97E0D" w14:textId="77777777" w:rsidR="00DE7F28" w:rsidRDefault="00000000" w:rsidP="00FF482C">
      <w:pPr>
        <w:jc w:val="both"/>
      </w:pPr>
      <w:r>
        <w:t xml:space="preserve"> 7677   -  Autoria: FERNANDO DO POSTO   -  Assunto: Tapa-buraco na Rua Ismael Manoel da Silva, Pq. Sto. Antônio.</w:t>
      </w:r>
    </w:p>
    <w:p w14:paraId="72C58F43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015F5AD" w14:textId="77777777" w:rsidR="00DE7F28" w:rsidRDefault="00000000" w:rsidP="00FF482C">
      <w:pPr>
        <w:jc w:val="both"/>
      </w:pPr>
      <w:r>
        <w:t xml:space="preserve"> 7678   -  Autoria: ALAN LEAL   -  Assunto: inspeção das condições de árvores existentes nas calçadas e logradouros públicos nas proximidades - Rua Maria Coelho de Souza Nascimento</w:t>
      </w:r>
    </w:p>
    <w:p w14:paraId="057EBCE7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A218F3B" w14:textId="77777777" w:rsidR="00DE7F28" w:rsidRDefault="00000000" w:rsidP="00FF482C">
      <w:pPr>
        <w:jc w:val="both"/>
      </w:pPr>
      <w:r>
        <w:t xml:space="preserve"> 7679   -  Autoria: ALAN LEAL   -  Assunto: </w:t>
      </w:r>
      <w:r>
        <w:tab/>
        <w:t>ronda da Guarda Municipal - Rua Manoel Vítor Diniz</w:t>
      </w:r>
    </w:p>
    <w:p w14:paraId="2480B5CF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8CB84D6" w14:textId="77777777" w:rsidR="00DE7F28" w:rsidRDefault="00000000" w:rsidP="00FF482C">
      <w:pPr>
        <w:jc w:val="both"/>
      </w:pPr>
      <w:r>
        <w:t xml:space="preserve"> 7680   -  Autoria: ALAN LEAL   -  Assunto: fumacê contra dengue - Rua Lysi de Lara Lopes Diniz</w:t>
      </w:r>
    </w:p>
    <w:p w14:paraId="32B4004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E7A707D" w14:textId="77777777" w:rsidR="00DE7F28" w:rsidRDefault="00000000" w:rsidP="00FF482C">
      <w:pPr>
        <w:jc w:val="both"/>
      </w:pPr>
      <w:r>
        <w:t xml:space="preserve"> 7681   -  Autoria: ALAN LEAL   -  Assunto: </w:t>
      </w:r>
      <w:r>
        <w:tab/>
        <w:t>identificação preventiva e manutenção de irregularidades na via públcia - Rua José Vedovatto</w:t>
      </w:r>
    </w:p>
    <w:p w14:paraId="7A3A520F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A6B03CF" w14:textId="77777777" w:rsidR="00DE7F28" w:rsidRDefault="00000000" w:rsidP="00FF482C">
      <w:pPr>
        <w:jc w:val="both"/>
      </w:pPr>
      <w:r>
        <w:t xml:space="preserve"> 7682   -  Autoria: ALAN LEAL   -  Assunto: </w:t>
      </w:r>
      <w:r>
        <w:tab/>
        <w:t>ronda da Guarda Municipal - Rua Manoel Vítor Diniz</w:t>
      </w:r>
    </w:p>
    <w:p w14:paraId="667DE78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7270866" w14:textId="77777777" w:rsidR="00DE7F28" w:rsidRDefault="00000000" w:rsidP="00FF482C">
      <w:pPr>
        <w:jc w:val="both"/>
      </w:pPr>
      <w:r>
        <w:t xml:space="preserve"> 7683   -  Autoria: ALAN LEAL   -  Assunto: manutenção da sinalização horizontal de trânsito que estejam em más condições de visibilidade - Rua José da Costa Braz</w:t>
      </w:r>
    </w:p>
    <w:p w14:paraId="7F79DDEF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1441277" w14:textId="77777777" w:rsidR="00DE7F28" w:rsidRDefault="00000000" w:rsidP="00FF482C">
      <w:pPr>
        <w:jc w:val="both"/>
      </w:pPr>
      <w:r>
        <w:t xml:space="preserve"> 7684   -  Autoria: ALAN LEAL   -  Assunto: </w:t>
      </w:r>
      <w:r>
        <w:tab/>
        <w:t>revisão de fios obsoletos - Rua José Alves Nobre</w:t>
      </w:r>
    </w:p>
    <w:p w14:paraId="2B84FD6E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7FB2028" w14:textId="77777777" w:rsidR="00DE7F28" w:rsidRDefault="00000000" w:rsidP="00FF482C">
      <w:pPr>
        <w:jc w:val="both"/>
      </w:pPr>
      <w:r>
        <w:t xml:space="preserve"> 7685   -  Autoria: ALAN LEAL   -  Assunto: inspeção das condições de árvores existentes nas calçadas e logradouros públicos nas proximidades - Rua Maria Coelho de Souza Nascimento</w:t>
      </w:r>
    </w:p>
    <w:p w14:paraId="680D708A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6A343B2" w14:textId="77777777" w:rsidR="00DE7F28" w:rsidRDefault="00000000" w:rsidP="00FF482C">
      <w:pPr>
        <w:jc w:val="both"/>
      </w:pPr>
      <w:r>
        <w:t xml:space="preserve"> 7686   -  Autoria: ALAN LEAL   -  Assunto: fumacê contra dengue - Rua Geraldo Rosa Veríssimo</w:t>
      </w:r>
    </w:p>
    <w:p w14:paraId="2068F8D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61FA054" w14:textId="77777777" w:rsidR="00DE7F28" w:rsidRDefault="00000000" w:rsidP="00FF482C">
      <w:pPr>
        <w:jc w:val="both"/>
      </w:pPr>
      <w:r>
        <w:lastRenderedPageBreak/>
        <w:t xml:space="preserve"> 7687   -  Autoria: ALAN LEAL   -  Assunto: </w:t>
      </w:r>
      <w:r>
        <w:tab/>
        <w:t>identificação preventiva e manutenção de irregularidades na via públcia - Rua Filomeno Gonçalves de Souza</w:t>
      </w:r>
    </w:p>
    <w:p w14:paraId="3656AE41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667B148" w14:textId="77777777" w:rsidR="00DE7F28" w:rsidRDefault="00000000" w:rsidP="00FF482C">
      <w:pPr>
        <w:jc w:val="both"/>
      </w:pPr>
      <w:r>
        <w:t xml:space="preserve"> 7688   -  Autoria: ALAN LEAL   -  Assunto: </w:t>
      </w:r>
      <w:r>
        <w:tab/>
        <w:t>identificação preventiva e manutenção de irregularidades na via públcia - Rua Filomeno Gonçalves de Souza</w:t>
      </w:r>
    </w:p>
    <w:p w14:paraId="4308DD7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623FA10" w14:textId="77777777" w:rsidR="00DE7F28" w:rsidRDefault="00000000" w:rsidP="00FF482C">
      <w:pPr>
        <w:jc w:val="both"/>
      </w:pPr>
      <w:r>
        <w:t xml:space="preserve"> 7689   -  Autoria: ALAN LEAL   -  Assunto: manutenção da sinalização horizontal de trânsito que estejam em más condições de visibilidade - Rua Fernando Cândido da Silva</w:t>
      </w:r>
    </w:p>
    <w:p w14:paraId="6D3D12A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B0063A8" w14:textId="77777777" w:rsidR="00DE7F28" w:rsidRDefault="00000000" w:rsidP="00FF482C">
      <w:pPr>
        <w:jc w:val="both"/>
      </w:pPr>
      <w:r>
        <w:t xml:space="preserve"> 7690   -  Autoria: ALAN LEAL   -  Assunto: revisão de fios obsoletos - Rua Euripedes Viana de Andrade</w:t>
      </w:r>
    </w:p>
    <w:p w14:paraId="38FC14A6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9B0FE5F" w14:textId="77777777" w:rsidR="00DE7F28" w:rsidRDefault="00000000" w:rsidP="00FF482C">
      <w:pPr>
        <w:jc w:val="both"/>
      </w:pPr>
      <w:r>
        <w:t xml:space="preserve"> 7691   -  Autoria: ALAN LEAL   -  Assunto: troca de lâmpadas comuns por implantação de iluminação em LED - Rua Alvina Lina Pereira</w:t>
      </w:r>
    </w:p>
    <w:p w14:paraId="561B42B9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EDBA698" w14:textId="77777777" w:rsidR="00DE7F28" w:rsidRDefault="00000000" w:rsidP="00FF482C">
      <w:pPr>
        <w:jc w:val="both"/>
      </w:pPr>
      <w:r>
        <w:t xml:space="preserve"> 7692   -  Autoria: ALAN LEAL   -  Assunto: manutenção da sinalização vertical de trânsito que estejam em más condições de visibilidade - Rua Vicente Rodrigues</w:t>
      </w:r>
    </w:p>
    <w:p w14:paraId="7B930AEE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3173416" w14:textId="77777777" w:rsidR="00DE7F28" w:rsidRDefault="00000000" w:rsidP="00FF482C">
      <w:pPr>
        <w:jc w:val="both"/>
      </w:pPr>
      <w:r>
        <w:t xml:space="preserve"> 7693   -  Autoria: ALAN LEAL   -  Assunto: implantação de bebedouros e comedouros para animais de rua - Rua Sinhorinha Constância Soares</w:t>
      </w:r>
    </w:p>
    <w:p w14:paraId="3C3611ED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15A7416" w14:textId="77777777" w:rsidR="00DE7F28" w:rsidRDefault="00000000" w:rsidP="00FF482C">
      <w:pPr>
        <w:jc w:val="both"/>
      </w:pPr>
      <w:r>
        <w:t xml:space="preserve"> 7694   -  Autoria: ALAN LEAL   -  Assunto: dedetização contra aparecimento de escorpiões - Rua Rozendo Alves de Souza </w:t>
      </w:r>
    </w:p>
    <w:p w14:paraId="0624324F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5AAAAA9" w14:textId="77777777" w:rsidR="00DE7F28" w:rsidRDefault="00000000" w:rsidP="00FF482C">
      <w:pPr>
        <w:jc w:val="both"/>
      </w:pPr>
      <w:r>
        <w:t xml:space="preserve"> 7695   -  Autoria: ALAN LEAL   -  Assunto: ronda da Guarda Municipal - Rua Raimundo Alves Diniz</w:t>
      </w:r>
    </w:p>
    <w:p w14:paraId="6F61EFF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B3EC346" w14:textId="77777777" w:rsidR="00DE7F28" w:rsidRDefault="00000000" w:rsidP="00FF482C">
      <w:pPr>
        <w:jc w:val="both"/>
      </w:pPr>
      <w:r>
        <w:t xml:space="preserve"> 7696   -  Autoria: ALAN LEAL   -  Assunto: </w:t>
      </w:r>
      <w:r>
        <w:tab/>
        <w:t>inspeção das condições de árvores existentes nas calçadas e logradouros públicos nas proximidades - Rua Rosa Mariano do Prado</w:t>
      </w:r>
    </w:p>
    <w:p w14:paraId="51D61C49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E07FDC7" w14:textId="77777777" w:rsidR="00DE7F28" w:rsidRDefault="00000000" w:rsidP="00FF482C">
      <w:pPr>
        <w:jc w:val="both"/>
      </w:pPr>
      <w:r>
        <w:t xml:space="preserve"> 7697   -  Autoria: ALAN LEAL   -  Assunto: </w:t>
      </w:r>
      <w:r>
        <w:tab/>
        <w:t>fumacê contra dengue - Rua Raimunda Maria Cipriano</w:t>
      </w:r>
    </w:p>
    <w:p w14:paraId="339F8C4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AD5DA4A" w14:textId="77777777" w:rsidR="00DE7F28" w:rsidRDefault="00000000" w:rsidP="00FF482C">
      <w:pPr>
        <w:jc w:val="both"/>
      </w:pPr>
      <w:r>
        <w:t xml:space="preserve"> 7698   -  Autoria: ALAN LEAL   -  Assunto: </w:t>
      </w:r>
      <w:r>
        <w:tab/>
        <w:t>identificação preventiva e manutenção de irregularidades na via públcia - Rua Possidonia Francisca de Jesus</w:t>
      </w:r>
    </w:p>
    <w:p w14:paraId="4923EF78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2A6BD58" w14:textId="77777777" w:rsidR="00DE7F28" w:rsidRDefault="00000000" w:rsidP="00FF482C">
      <w:pPr>
        <w:jc w:val="both"/>
      </w:pPr>
      <w:r>
        <w:t xml:space="preserve"> 7699   -  Autoria: WILLIAN SOUZA   -  Assunto: Retirada de entulho - Vila Soma</w:t>
      </w:r>
    </w:p>
    <w:p w14:paraId="51BA77EA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9972685" w14:textId="77777777" w:rsidR="00DE7F28" w:rsidRDefault="00000000" w:rsidP="00FF482C">
      <w:pPr>
        <w:jc w:val="both"/>
      </w:pPr>
      <w:r>
        <w:t xml:space="preserve"> 7700   -  Autoria: WILLIAN SOUZA   -  Assunto: Poda de árvore - Rua Anisío Passoni, n° 08 – Santo Antônio</w:t>
      </w:r>
    </w:p>
    <w:p w14:paraId="36ADBD58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245AAB7" w14:textId="77777777" w:rsidR="00DE7F28" w:rsidRDefault="00000000" w:rsidP="00FF482C">
      <w:pPr>
        <w:jc w:val="both"/>
      </w:pPr>
      <w:r>
        <w:t xml:space="preserve"> 7701   -  Autoria: WILLIAN SOUZA   -  Assunto: Cata galhos - Av. Manoel Messias da Silva, 471, jardim Minesota</w:t>
      </w:r>
    </w:p>
    <w:p w14:paraId="05B30ED8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14D1836" w14:textId="77777777" w:rsidR="00DE7F28" w:rsidRDefault="00000000" w:rsidP="00FF482C">
      <w:pPr>
        <w:jc w:val="both"/>
      </w:pPr>
      <w:r>
        <w:t xml:space="preserve"> 7702   -  Autoria: WILLIAN SOUZA   -  Assunto: Cata galhos - Av. Manoel Messias da Silva, 625, Jardim Minesota</w:t>
      </w:r>
    </w:p>
    <w:p w14:paraId="45A69BBF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3B1B6D8" w14:textId="77777777" w:rsidR="00DE7F28" w:rsidRDefault="00000000" w:rsidP="00FF482C">
      <w:pPr>
        <w:jc w:val="both"/>
      </w:pPr>
      <w:r>
        <w:t xml:space="preserve"> 7703   -  Autoria: WILLIAN SOUZA   -  Assunto: Cata galhos - Rua 16, Jardim Minesota</w:t>
      </w:r>
    </w:p>
    <w:p w14:paraId="73C048BE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2B39DC8" w14:textId="77777777" w:rsidR="00DE7F28" w:rsidRDefault="00000000" w:rsidP="00FF482C">
      <w:pPr>
        <w:jc w:val="both"/>
      </w:pPr>
      <w:r>
        <w:t xml:space="preserve"> 7704   -  Autoria: WILLIAN SOUZA   -  Assunto: Cata galhos - Rua 21</w:t>
      </w:r>
    </w:p>
    <w:p w14:paraId="2FB8C5C4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E87CE50" w14:textId="77777777" w:rsidR="00DE7F28" w:rsidRDefault="00000000" w:rsidP="00FF482C">
      <w:pPr>
        <w:jc w:val="both"/>
      </w:pPr>
      <w:r>
        <w:t xml:space="preserve"> 7705   -  Autoria: WILLIAN SOUZA   -  Assunto: Cata galhos - Rua José Luiz Filho</w:t>
      </w:r>
    </w:p>
    <w:p w14:paraId="1B02B24D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17EE247" w14:textId="77777777" w:rsidR="00DE7F28" w:rsidRDefault="00000000" w:rsidP="00FF482C">
      <w:pPr>
        <w:jc w:val="both"/>
      </w:pPr>
      <w:r>
        <w:t xml:space="preserve"> 7706   -  Autoria: WILLIAN SOUZA   -  Assunto: Cata treco - Maria Jesuína Mendes</w:t>
      </w:r>
    </w:p>
    <w:p w14:paraId="0BBBA16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82AA2B6" w14:textId="77777777" w:rsidR="00DE7F28" w:rsidRDefault="00000000" w:rsidP="00FF482C">
      <w:pPr>
        <w:jc w:val="both"/>
      </w:pPr>
      <w:r>
        <w:t xml:space="preserve"> 7707   -  Autoria: WILLIAN SOUZA   -  Assunto: Limpeza do terreno - Rua Denílson de Oliveira</w:t>
      </w:r>
    </w:p>
    <w:p w14:paraId="56B0FAD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E947C1F" w14:textId="77777777" w:rsidR="00DE7F28" w:rsidRDefault="00000000" w:rsidP="00FF482C">
      <w:pPr>
        <w:jc w:val="both"/>
      </w:pPr>
      <w:r>
        <w:lastRenderedPageBreak/>
        <w:t xml:space="preserve"> 7708   -  Autoria: WILLIAN SOUZA   -  Assunto: Limpeza do terreno público - Rua Osvaldo Ferreira de Siqueira</w:t>
      </w:r>
    </w:p>
    <w:p w14:paraId="016AA5EE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36C47D1" w14:textId="77777777" w:rsidR="00DE7F28" w:rsidRDefault="00000000" w:rsidP="00FF482C">
      <w:pPr>
        <w:jc w:val="both"/>
      </w:pPr>
      <w:r>
        <w:t xml:space="preserve"> 7709   -  Autoria: WILLIAN SOUZA   -  Assunto: Poda de árvore - Avenida Leonardo Antônio Schiavinatto</w:t>
      </w:r>
    </w:p>
    <w:p w14:paraId="1C0C0B26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5147751" w14:textId="77777777" w:rsidR="00DE7F28" w:rsidRDefault="00000000" w:rsidP="00FF482C">
      <w:pPr>
        <w:jc w:val="both"/>
      </w:pPr>
      <w:r>
        <w:t xml:space="preserve"> 7710   -  Autoria: WILLIAN SOUZA   -  Assunto: Troca de lâmpada - Rua Amauri Dos Santos</w:t>
      </w:r>
    </w:p>
    <w:p w14:paraId="4D320EF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47581A3" w14:textId="77777777" w:rsidR="00DE7F28" w:rsidRDefault="00000000" w:rsidP="00FF482C">
      <w:pPr>
        <w:jc w:val="both"/>
      </w:pPr>
      <w:r>
        <w:t xml:space="preserve"> 7711   -  Autoria: WILLIAN SOUZA   -  Assunto: Poda de árvore - Avenida Leonardo Antônio Schiavinatto</w:t>
      </w:r>
    </w:p>
    <w:p w14:paraId="7AFB0481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AE8D535" w14:textId="77777777" w:rsidR="00DE7F28" w:rsidRDefault="00000000" w:rsidP="00FF482C">
      <w:pPr>
        <w:jc w:val="both"/>
      </w:pPr>
      <w:r>
        <w:t xml:space="preserve"> 7712   -  Autoria: WILLIAN SOUZA   -  Assunto: Troca de lâmpada - Rua Canaã</w:t>
      </w:r>
    </w:p>
    <w:p w14:paraId="21480DF9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44CDA61" w14:textId="77777777" w:rsidR="00DE7F28" w:rsidRDefault="00000000" w:rsidP="00FF482C">
      <w:pPr>
        <w:jc w:val="both"/>
      </w:pPr>
      <w:r>
        <w:t xml:space="preserve"> 7713   -  Autoria: WILLIAN SOUZA   -  Assunto: Troca de lâmpada - Rua Idalina Santos de Souza</w:t>
      </w:r>
    </w:p>
    <w:p w14:paraId="73629BA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8FAE68F" w14:textId="77777777" w:rsidR="00DE7F28" w:rsidRDefault="00000000" w:rsidP="00FF482C">
      <w:pPr>
        <w:jc w:val="both"/>
      </w:pPr>
      <w:r>
        <w:t xml:space="preserve"> 7714   -  Autoria: WILLIAN SOUZA   -  Assunto: Troca de lâmpada - Rua José Mendes</w:t>
      </w:r>
    </w:p>
    <w:p w14:paraId="3C6BC41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D4F1694" w14:textId="77777777" w:rsidR="00DE7F28" w:rsidRDefault="00000000" w:rsidP="00FF482C">
      <w:pPr>
        <w:jc w:val="both"/>
      </w:pPr>
      <w:r>
        <w:t xml:space="preserve"> 7715   -  Autoria: WILLIAN SOUZA   -  Assunto: Troca de lâmpada - Rua José Rodrigues da Silva</w:t>
      </w:r>
    </w:p>
    <w:p w14:paraId="2E21EC48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67248B1" w14:textId="77777777" w:rsidR="00DE7F28" w:rsidRDefault="00000000" w:rsidP="00FF482C">
      <w:pPr>
        <w:jc w:val="both"/>
      </w:pPr>
      <w:r>
        <w:t xml:space="preserve"> 7716   -  Autoria: WILLIAN SOUZA   -  Assunto: Tapa buraco - Rua Eurípides Viana de Andrade, 106 – Jardim Calegari</w:t>
      </w:r>
    </w:p>
    <w:p w14:paraId="495B9387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9378B17" w14:textId="77777777" w:rsidR="00DE7F28" w:rsidRDefault="00000000" w:rsidP="00FF482C">
      <w:pPr>
        <w:jc w:val="both"/>
      </w:pPr>
      <w:r>
        <w:t xml:space="preserve"> 7717   -  Autoria: WILLIAN SOUZA   -  Assunto: Tapa buraco - Rua Isabel Garbelin - Jardim Bela Vista</w:t>
      </w:r>
    </w:p>
    <w:p w14:paraId="42DFE485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24EA320" w14:textId="77777777" w:rsidR="00DE7F28" w:rsidRDefault="00000000" w:rsidP="00FF482C">
      <w:pPr>
        <w:jc w:val="both"/>
      </w:pPr>
      <w:r>
        <w:t xml:space="preserve"> 7718   -  Autoria: JOÃO MAIORAL   -  Assunto: Limpeza da galeria pluvial na Rua Alegria da Encarnação - Jardim Bom Retiro</w:t>
      </w:r>
      <w:r>
        <w:tab/>
      </w:r>
    </w:p>
    <w:p w14:paraId="3DD4D02D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843281D" w14:textId="77777777" w:rsidR="00DE7F28" w:rsidRDefault="00000000" w:rsidP="00FF482C">
      <w:pPr>
        <w:jc w:val="both"/>
      </w:pPr>
      <w:r>
        <w:t xml:space="preserve"> 7719   -  Autoria: JOÃO MAIORAL   -  Assunto: Limpeza da galeria pluvial na Rua Antônio Carlos dos Santos - Jardim Bom Retiro</w:t>
      </w:r>
      <w:r>
        <w:tab/>
      </w:r>
    </w:p>
    <w:p w14:paraId="3366AB3D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4C420AD" w14:textId="77777777" w:rsidR="00DE7F28" w:rsidRDefault="00000000" w:rsidP="00FF482C">
      <w:pPr>
        <w:jc w:val="both"/>
      </w:pPr>
      <w:r>
        <w:t xml:space="preserve"> 7720   -  Autoria: JOÃO MAIORAL   -  Assunto: Limpeza da galeria pluvial na Rua Aparecido Cunha - Jardim Bom Retiro</w:t>
      </w:r>
      <w:r>
        <w:tab/>
      </w:r>
    </w:p>
    <w:p w14:paraId="73263455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BB29685" w14:textId="77777777" w:rsidR="00DE7F28" w:rsidRDefault="00000000" w:rsidP="00FF482C">
      <w:pPr>
        <w:jc w:val="both"/>
      </w:pPr>
      <w:r>
        <w:t xml:space="preserve"> 7721   -  Autoria: JOÃO MAIORAL   -  Assunto: Limpeza da galeria pluvial na Rua Augusta Diogo Ayala - Jardim Bom Retiro</w:t>
      </w:r>
      <w:r>
        <w:tab/>
      </w:r>
    </w:p>
    <w:p w14:paraId="2D4526B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0E9F485" w14:textId="77777777" w:rsidR="00DE7F28" w:rsidRDefault="00000000" w:rsidP="00FF482C">
      <w:pPr>
        <w:jc w:val="both"/>
      </w:pPr>
      <w:r>
        <w:t xml:space="preserve"> 7722   -  Autoria: JOÃO MAIORAL   -  Assunto: Limpeza da galeria pluvial na Rua Benedito Barbosa de Oliveira - Jardim Bom Retiro</w:t>
      </w:r>
      <w:r>
        <w:tab/>
      </w:r>
    </w:p>
    <w:p w14:paraId="3A567034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11B4539" w14:textId="77777777" w:rsidR="00DE7F28" w:rsidRDefault="00000000" w:rsidP="00FF482C">
      <w:pPr>
        <w:jc w:val="both"/>
      </w:pPr>
      <w:r>
        <w:t xml:space="preserve"> 7723   -  Autoria: JOÃO MAIORAL   -  Assunto: Limpeza da galeria pluvial na Rua Bernadeta Maria de Oliveira - Jardim Bom Retiro</w:t>
      </w:r>
      <w:r>
        <w:tab/>
      </w:r>
    </w:p>
    <w:p w14:paraId="2E3B5661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56D8355" w14:textId="77777777" w:rsidR="00DE7F28" w:rsidRDefault="00000000" w:rsidP="00FF482C">
      <w:pPr>
        <w:jc w:val="both"/>
      </w:pPr>
      <w:r>
        <w:t xml:space="preserve"> 7724   -  Autoria: JOÃO MAIORAL   -  Assunto: Limpeza da galeria pluvial na Rua Cobrasma - Jardim Bom Retiro</w:t>
      </w:r>
      <w:r>
        <w:tab/>
      </w:r>
    </w:p>
    <w:p w14:paraId="45542148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78D92FC" w14:textId="77777777" w:rsidR="00DE7F28" w:rsidRDefault="00000000" w:rsidP="00FF482C">
      <w:pPr>
        <w:jc w:val="both"/>
      </w:pPr>
      <w:r>
        <w:t xml:space="preserve"> 7725   -  Autoria: JOÃO MAIORAL   -  Assunto: Limpeza da galeria pluvial na Rua Domingos Conrado - Jardim Bom Retiro</w:t>
      </w:r>
      <w:r>
        <w:tab/>
      </w:r>
    </w:p>
    <w:p w14:paraId="1D4CA07F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1FB5DE89" w14:textId="77777777" w:rsidR="00DE7F28" w:rsidRDefault="00000000" w:rsidP="00FF482C">
      <w:pPr>
        <w:jc w:val="both"/>
      </w:pPr>
      <w:r>
        <w:t xml:space="preserve"> 7726   -  Autoria: JOÃO MAIORAL   -  Assunto: Limpeza da galeria pluvial na Rua Eduardo Carlos - Jardim Bom Retiro</w:t>
      </w:r>
      <w:r>
        <w:tab/>
      </w:r>
    </w:p>
    <w:p w14:paraId="1F2702AA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69E05E1" w14:textId="77777777" w:rsidR="00DE7F28" w:rsidRDefault="00000000" w:rsidP="00FF482C">
      <w:pPr>
        <w:jc w:val="both"/>
      </w:pPr>
      <w:r>
        <w:t xml:space="preserve"> 7727   -  Autoria: JOÃO MAIORAL   -  Assunto: Limpeza da galeria pluvial na Rua Engenheiro Jaime Pinheiro Ulhoa Cintra - Jardim Bom Retiro</w:t>
      </w:r>
      <w:r>
        <w:tab/>
      </w:r>
    </w:p>
    <w:p w14:paraId="67546593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BC99444" w14:textId="77777777" w:rsidR="00DE7F28" w:rsidRDefault="00000000" w:rsidP="00FF482C">
      <w:pPr>
        <w:jc w:val="both"/>
      </w:pPr>
      <w:r>
        <w:lastRenderedPageBreak/>
        <w:t xml:space="preserve"> 7728   -  Autoria: JOÃO MAIORAL   -  Assunto: Limpeza da galeria pluvial na Rua Felomena de Oliveira Dantas - Jardim Bom Retiro</w:t>
      </w:r>
      <w:r>
        <w:tab/>
      </w:r>
    </w:p>
    <w:p w14:paraId="6F49C2B3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BBF5099" w14:textId="77777777" w:rsidR="00DE7F28" w:rsidRDefault="00000000" w:rsidP="00FF482C">
      <w:pPr>
        <w:jc w:val="both"/>
      </w:pPr>
      <w:r>
        <w:t xml:space="preserve"> 7729   -  Autoria: JOÃO MAIORAL   -  Assunto: Limpeza da galeria pluvial na Rua Giácomo Bertolucci - Jardim Bom Retiro</w:t>
      </w:r>
      <w:r>
        <w:tab/>
      </w:r>
    </w:p>
    <w:p w14:paraId="7583FC48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3725C5A" w14:textId="77777777" w:rsidR="00DE7F28" w:rsidRDefault="00000000" w:rsidP="00FF482C">
      <w:pPr>
        <w:jc w:val="both"/>
      </w:pPr>
      <w:r>
        <w:t xml:space="preserve"> 7730   -  Autoria: JOÃO MAIORAL   -  Assunto: Limpeza da galeria pluvial na Rua Investigador Francisco Pereira dos Santos - Jardim Bom Retiro</w:t>
      </w:r>
      <w:r>
        <w:tab/>
      </w:r>
    </w:p>
    <w:p w14:paraId="354DCED3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5043E3C" w14:textId="77777777" w:rsidR="00DE7F28" w:rsidRDefault="00000000" w:rsidP="00FF482C">
      <w:pPr>
        <w:jc w:val="both"/>
      </w:pPr>
      <w:r>
        <w:t xml:space="preserve"> 7731   -  Autoria: JOÃO MAIORAL   -  Assunto: Limpeza da galeria pluvial na Rua João Antônio Soares - Jardim Bom Retiro</w:t>
      </w:r>
      <w:r>
        <w:tab/>
      </w:r>
    </w:p>
    <w:p w14:paraId="0ED44583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07B7189" w14:textId="77777777" w:rsidR="00DE7F28" w:rsidRDefault="00000000" w:rsidP="00FF482C">
      <w:pPr>
        <w:jc w:val="both"/>
      </w:pPr>
      <w:r>
        <w:t xml:space="preserve"> 7732   -  Autoria: JOÃO MAIORAL   -  Assunto: Limpeza da galeria pluvial na Rua José Alves Nobre - Jardim Bom Retiro</w:t>
      </w:r>
      <w:r>
        <w:tab/>
      </w:r>
    </w:p>
    <w:p w14:paraId="1ABF3810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34D6867F" w14:textId="77777777" w:rsidR="00DE7F28" w:rsidRDefault="00000000" w:rsidP="00FF482C">
      <w:pPr>
        <w:jc w:val="both"/>
      </w:pPr>
      <w:r>
        <w:t xml:space="preserve"> 7733   -  Autoria: JOÃO MAIORAL   -  Assunto: Limpeza da galeria pluvial na Rua José da Costa Braz - Jardim Bom Retiro</w:t>
      </w:r>
      <w:r>
        <w:tab/>
      </w:r>
    </w:p>
    <w:p w14:paraId="24F27C75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59D6D2F" w14:textId="77777777" w:rsidR="00DE7F28" w:rsidRDefault="00000000" w:rsidP="00FF482C">
      <w:pPr>
        <w:jc w:val="both"/>
      </w:pPr>
      <w:r>
        <w:t xml:space="preserve"> 7734   -  Autoria: JOÃO MAIORAL   -  Assunto: Limpeza da galeria pluvial na Rua José Vedovatto - Jardim Bom Retiro</w:t>
      </w:r>
      <w:r>
        <w:tab/>
      </w:r>
    </w:p>
    <w:p w14:paraId="037269A6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74BBEA9" w14:textId="77777777" w:rsidR="00DE7F28" w:rsidRDefault="00000000" w:rsidP="00FF482C">
      <w:pPr>
        <w:jc w:val="both"/>
      </w:pPr>
      <w:r>
        <w:t xml:space="preserve"> 7735   -  Autoria: JOÃO MAIORAL   -  Assunto: Limpeza da galeria pluvial na Rua Lysi de Lara Lopes Diniz - Jardim Bom Retiro</w:t>
      </w:r>
      <w:r>
        <w:tab/>
      </w:r>
    </w:p>
    <w:p w14:paraId="0FDE482E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D83C25C" w14:textId="77777777" w:rsidR="00DE7F28" w:rsidRDefault="00000000" w:rsidP="00FF482C">
      <w:pPr>
        <w:jc w:val="both"/>
      </w:pPr>
      <w:r>
        <w:t xml:space="preserve"> 7736   -  Autoria: JOÃO MAIORAL   -  Assunto: Limpeza da galeria pluvial na Rua Manoel Vítor Diniz - Jardim Bom Retiro</w:t>
      </w:r>
    </w:p>
    <w:p w14:paraId="22C41F5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8F3E164" w14:textId="77777777" w:rsidR="00DE7F28" w:rsidRDefault="00000000" w:rsidP="00FF482C">
      <w:pPr>
        <w:jc w:val="both"/>
      </w:pPr>
      <w:r>
        <w:t xml:space="preserve"> 7737   -  Autoria: JOÃO MAIORAL   -  Assunto: Limpeza da galeria pluvial na Rua Maria Coelho de Souza Nascimento - Jardim Bom Retiro</w:t>
      </w:r>
    </w:p>
    <w:p w14:paraId="1F1A926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596FEB96" w14:textId="77777777" w:rsidR="00DE7F28" w:rsidRDefault="00000000" w:rsidP="00FF482C">
      <w:pPr>
        <w:jc w:val="both"/>
      </w:pPr>
      <w:r>
        <w:t xml:space="preserve"> 7738   -  Autoria: JOÃO MAIORAL   -  Assunto: Limpeza da galeria pluvial na Rua Maria Conceição da Rocha Ferraz - Jardim Bom Retiro</w:t>
      </w:r>
    </w:p>
    <w:p w14:paraId="35ADB5B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64219169" w14:textId="77777777" w:rsidR="00DE7F28" w:rsidRDefault="00000000" w:rsidP="00FF482C">
      <w:pPr>
        <w:jc w:val="both"/>
      </w:pPr>
      <w:r>
        <w:t xml:space="preserve"> 7739   -  Autoria: RUDINEI LOBO   -  Assunto: Colocação de grade de proteção com cadeado no quadro de força da pista de Skate.</w:t>
      </w:r>
    </w:p>
    <w:p w14:paraId="76D4581C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4B452AC0" w14:textId="77777777" w:rsidR="00DE7F28" w:rsidRDefault="00000000" w:rsidP="00FF482C">
      <w:pPr>
        <w:jc w:val="both"/>
      </w:pPr>
      <w:r>
        <w:t xml:space="preserve"> 7740   -  Autoria: JOÃO MAIORAL   -  Assunto: Limpeza da galeria pluvial na Rua Maria do Carmo Zanqueta Pereira - Jardim Bom Retiro</w:t>
      </w:r>
    </w:p>
    <w:p w14:paraId="3785D5E7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46BC3B4" w14:textId="77777777" w:rsidR="00DE7F28" w:rsidRDefault="00000000" w:rsidP="00FF482C">
      <w:pPr>
        <w:jc w:val="both"/>
      </w:pPr>
      <w:r>
        <w:t xml:space="preserve"> 7741   -  Autoria: JOÃO MAIORAL   -  Assunto: Limpeza da galeria pluvial na Rua Maria Mantovani Cunha - Jardim Bom Retiro</w:t>
      </w:r>
    </w:p>
    <w:p w14:paraId="553FA07D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04FCBBEC" w14:textId="77777777" w:rsidR="00DE7F28" w:rsidRDefault="00000000" w:rsidP="00FF482C">
      <w:pPr>
        <w:jc w:val="both"/>
      </w:pPr>
      <w:r>
        <w:t xml:space="preserve"> 7742   -  Autoria: JOÃO MAIORAL   -  Assunto: Limpeza da galeria pluvial na Rua Maria Zezinha Diniz - Jardim Bom Retiro</w:t>
      </w:r>
    </w:p>
    <w:p w14:paraId="6EC1FE69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2349EC65" w14:textId="77777777" w:rsidR="00DE7F28" w:rsidRDefault="00000000" w:rsidP="00FF482C">
      <w:pPr>
        <w:jc w:val="both"/>
      </w:pPr>
      <w:r>
        <w:t xml:space="preserve"> 7743   -  Autoria: JOÃO MAIORAL   -  Assunto: Limpeza da galeria pluvial na Rua Mário Payjão - Jardim Bom Retiro</w:t>
      </w:r>
    </w:p>
    <w:p w14:paraId="65FEA80B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581A787" w14:textId="77777777" w:rsidR="00DE7F28" w:rsidRDefault="00000000" w:rsidP="00FF482C">
      <w:pPr>
        <w:jc w:val="both"/>
      </w:pPr>
      <w:r>
        <w:t xml:space="preserve"> 7744   -  Autoria: JOÃO MAIORAL   -  Assunto: Limpeza da galeria pluvial na Rua Miguel Barrinuevo Barrinuevo - Jardim Bom Retiro</w:t>
      </w:r>
    </w:p>
    <w:p w14:paraId="0A04D7B6" w14:textId="77777777" w:rsidR="00DE7F28" w:rsidRDefault="00000000" w:rsidP="00FF482C">
      <w:pPr>
        <w:jc w:val="both"/>
      </w:pPr>
      <w:r>
        <w:t>_________________________________________________________________________________</w:t>
      </w:r>
    </w:p>
    <w:p w14:paraId="76D429B8" w14:textId="77777777" w:rsidR="00FF482C" w:rsidRDefault="00FF482C" w:rsidP="00FF482C">
      <w:pPr>
        <w:jc w:val="both"/>
      </w:pPr>
    </w:p>
    <w:p w14:paraId="4451786C" w14:textId="77777777" w:rsidR="00FF482C" w:rsidRDefault="00FF482C" w:rsidP="00FF482C">
      <w:pPr>
        <w:jc w:val="right"/>
      </w:pPr>
    </w:p>
    <w:p w14:paraId="04859563" w14:textId="77777777" w:rsidR="00FF482C" w:rsidRDefault="00000000" w:rsidP="00FF482C">
      <w:pPr>
        <w:jc w:val="right"/>
      </w:pPr>
      <w:r w:rsidRPr="006D5C65">
        <w:t>26 de agosto de 2024</w:t>
      </w:r>
    </w:p>
    <w:permEnd w:id="155609742"/>
    <w:p w14:paraId="13C0BBC1" w14:textId="77777777" w:rsidR="006D1E9A" w:rsidRPr="00601B0A" w:rsidRDefault="006D1E9A" w:rsidP="00601B0A"/>
    <w:sectPr w:rsidR="006D1E9A" w:rsidRPr="00601B0A" w:rsidSect="0030254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19E1D" w14:textId="77777777" w:rsidR="00D83593" w:rsidRDefault="00D83593">
      <w:r>
        <w:separator/>
      </w:r>
    </w:p>
  </w:endnote>
  <w:endnote w:type="continuationSeparator" w:id="0">
    <w:p w14:paraId="63334941" w14:textId="77777777" w:rsidR="00D83593" w:rsidRDefault="00D8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B9223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14:paraId="4A7A8A05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D4394" wp14:editId="77D639A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A0DB79C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95AF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BDEFB" w14:textId="77777777" w:rsidR="00D83593" w:rsidRDefault="00D83593">
      <w:r>
        <w:separator/>
      </w:r>
    </w:p>
  </w:footnote>
  <w:footnote w:type="continuationSeparator" w:id="0">
    <w:p w14:paraId="6BC7DD7D" w14:textId="77777777" w:rsidR="00D83593" w:rsidRDefault="00D8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EA5F8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07FF297" wp14:editId="078A535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0AAF056" wp14:editId="18D31000">
          <wp:extent cx="1501253" cy="525439"/>
          <wp:effectExtent l="0" t="0" r="3810" b="8255"/>
          <wp:docPr id="757950053" name="Imagem 757950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4199408" wp14:editId="1450F46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22639768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9607925">
    <w:abstractNumId w:val="5"/>
  </w:num>
  <w:num w:numId="2" w16cid:durableId="910040883">
    <w:abstractNumId w:val="4"/>
  </w:num>
  <w:num w:numId="3" w16cid:durableId="1882479497">
    <w:abstractNumId w:val="2"/>
  </w:num>
  <w:num w:numId="4" w16cid:durableId="852573605">
    <w:abstractNumId w:val="1"/>
  </w:num>
  <w:num w:numId="5" w16cid:durableId="2043749729">
    <w:abstractNumId w:val="3"/>
  </w:num>
  <w:num w:numId="6" w16cid:durableId="1980380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C2409"/>
    <w:rsid w:val="00302546"/>
    <w:rsid w:val="00460A32"/>
    <w:rsid w:val="00486B10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741DD"/>
    <w:rsid w:val="00CD6B58"/>
    <w:rsid w:val="00CF401E"/>
    <w:rsid w:val="00D83593"/>
    <w:rsid w:val="00D8530E"/>
    <w:rsid w:val="00DE7F28"/>
    <w:rsid w:val="00E524DE"/>
    <w:rsid w:val="00E91F95"/>
    <w:rsid w:val="00FA2B7A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8631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0865</Words>
  <Characters>58676</Characters>
  <Application>Microsoft Office Word</Application>
  <DocSecurity>8</DocSecurity>
  <Lines>488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6</cp:revision>
  <cp:lastPrinted>2024-08-26T18:15:00Z</cp:lastPrinted>
  <dcterms:created xsi:type="dcterms:W3CDTF">2021-05-07T19:18:00Z</dcterms:created>
  <dcterms:modified xsi:type="dcterms:W3CDTF">2024-08-27T17:40:00Z</dcterms:modified>
</cp:coreProperties>
</file>